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42" w:rsidRPr="00A81C8D" w:rsidRDefault="00413B42" w:rsidP="00D07F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7FE4" w:rsidRPr="00A81C8D" w:rsidRDefault="00D07FE4" w:rsidP="007C17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1C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0060" cy="774954"/>
            <wp:effectExtent l="19050" t="0" r="0" b="0"/>
            <wp:docPr id="1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E4" w:rsidRPr="00A81C8D" w:rsidRDefault="00D07FE4" w:rsidP="007C1770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A81C8D">
        <w:rPr>
          <w:rFonts w:ascii="Liberation Serif" w:hAnsi="Liberation Serif" w:cs="Times New Roman"/>
          <w:b/>
          <w:sz w:val="26"/>
          <w:szCs w:val="26"/>
        </w:rPr>
        <w:t>ПРОТОКОЛ</w:t>
      </w:r>
    </w:p>
    <w:p w:rsidR="00D07FE4" w:rsidRPr="00A81C8D" w:rsidRDefault="00D07FE4" w:rsidP="007C1770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A4F65" w:rsidRPr="00A81C8D" w:rsidRDefault="00D07FE4" w:rsidP="007C1770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A81C8D">
        <w:rPr>
          <w:rFonts w:ascii="Liberation Serif" w:hAnsi="Liberation Serif" w:cs="Times New Roman"/>
          <w:b/>
          <w:sz w:val="26"/>
          <w:szCs w:val="26"/>
        </w:rPr>
        <w:t xml:space="preserve">Заседания Координационного совета по вопросам малого и среднего предпринимательства при Администрации </w:t>
      </w:r>
      <w:r w:rsidR="007C1770" w:rsidRPr="00A81C8D">
        <w:rPr>
          <w:rFonts w:ascii="Liberation Serif" w:hAnsi="Liberation Serif" w:cs="Times New Roman"/>
          <w:b/>
          <w:sz w:val="26"/>
          <w:szCs w:val="26"/>
        </w:rPr>
        <w:t>Махнёвское муниципальное образование</w:t>
      </w:r>
    </w:p>
    <w:p w:rsidR="00A608D0" w:rsidRPr="00A81C8D" w:rsidRDefault="00A42054" w:rsidP="00A608D0">
      <w:pPr>
        <w:spacing w:after="0" w:line="240" w:lineRule="auto"/>
        <w:jc w:val="center"/>
        <w:rPr>
          <w:rStyle w:val="a6"/>
          <w:rFonts w:ascii="Liberation Serif" w:hAnsi="Liberation Serif"/>
          <w:b w:val="0"/>
          <w:sz w:val="26"/>
          <w:szCs w:val="26"/>
        </w:rPr>
      </w:pPr>
      <w:r>
        <w:rPr>
          <w:rFonts w:ascii="Liberation Serif" w:hAnsi="Liberation Serif" w:cs="Times New Roman"/>
          <w:b/>
          <w:sz w:val="26"/>
          <w:szCs w:val="26"/>
        </w:rPr>
        <w:t>от 06 ноября</w:t>
      </w:r>
      <w:r w:rsidR="005719D5" w:rsidRPr="00A81C8D">
        <w:rPr>
          <w:rFonts w:ascii="Liberation Serif" w:hAnsi="Liberation Serif" w:cs="Times New Roman"/>
          <w:b/>
          <w:sz w:val="26"/>
          <w:szCs w:val="26"/>
        </w:rPr>
        <w:t xml:space="preserve"> 2020</w:t>
      </w:r>
      <w:r w:rsidR="00F33FAC" w:rsidRPr="00A81C8D">
        <w:rPr>
          <w:rFonts w:ascii="Liberation Serif" w:hAnsi="Liberation Serif" w:cs="Times New Roman"/>
          <w:b/>
          <w:sz w:val="26"/>
          <w:szCs w:val="26"/>
        </w:rPr>
        <w:t xml:space="preserve"> года</w:t>
      </w:r>
    </w:p>
    <w:p w:rsidR="009A3129" w:rsidRPr="00A81C8D" w:rsidRDefault="006B17A3" w:rsidP="00A608D0">
      <w:pPr>
        <w:spacing w:after="0" w:line="240" w:lineRule="auto"/>
        <w:jc w:val="center"/>
        <w:rPr>
          <w:rFonts w:ascii="Liberation Serif" w:hAnsi="Liberation Serif"/>
          <w:bCs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5pt;margin-top:7.7pt;width:465pt;height:0;z-index:251658240" o:connectortype="straight" strokeweight="2pt"/>
        </w:pict>
      </w:r>
    </w:p>
    <w:p w:rsidR="00100719" w:rsidRPr="00A81C8D" w:rsidRDefault="00D07FE4" w:rsidP="00D07FE4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>п.г.т. Махнёво</w:t>
      </w:r>
    </w:p>
    <w:p w:rsidR="007C1770" w:rsidRPr="00A81C8D" w:rsidRDefault="00A42054" w:rsidP="007C1770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06</w:t>
      </w:r>
      <w:r w:rsidR="005719D5" w:rsidRPr="00A81C8D">
        <w:rPr>
          <w:rFonts w:ascii="Liberation Serif" w:hAnsi="Liberation Serif" w:cs="Times New Roman"/>
          <w:sz w:val="26"/>
          <w:szCs w:val="26"/>
        </w:rPr>
        <w:t>.</w:t>
      </w:r>
      <w:r>
        <w:rPr>
          <w:rFonts w:ascii="Liberation Serif" w:hAnsi="Liberation Serif" w:cs="Times New Roman"/>
          <w:sz w:val="26"/>
          <w:szCs w:val="26"/>
        </w:rPr>
        <w:t>11</w:t>
      </w:r>
      <w:r w:rsidR="005719D5" w:rsidRPr="00A81C8D">
        <w:rPr>
          <w:rFonts w:ascii="Liberation Serif" w:hAnsi="Liberation Serif" w:cs="Times New Roman"/>
          <w:sz w:val="26"/>
          <w:szCs w:val="26"/>
        </w:rPr>
        <w:t>.2020</w:t>
      </w:r>
      <w:r w:rsidR="007C1770" w:rsidRPr="00A81C8D">
        <w:rPr>
          <w:rFonts w:ascii="Liberation Serif" w:hAnsi="Liberation Serif" w:cs="Times New Roman"/>
          <w:sz w:val="26"/>
          <w:szCs w:val="26"/>
        </w:rPr>
        <w:t xml:space="preserve"> г.                                                                       </w:t>
      </w:r>
      <w:r w:rsidR="00AB056E" w:rsidRPr="00A81C8D">
        <w:rPr>
          <w:rFonts w:ascii="Liberation Serif" w:hAnsi="Liberation Serif" w:cs="Times New Roman"/>
          <w:sz w:val="26"/>
          <w:szCs w:val="26"/>
        </w:rPr>
        <w:t xml:space="preserve">                             </w:t>
      </w:r>
      <w:r w:rsidR="00E91566" w:rsidRPr="00A81C8D">
        <w:rPr>
          <w:rFonts w:ascii="Liberation Serif" w:hAnsi="Liberation Serif" w:cs="Times New Roman"/>
          <w:sz w:val="26"/>
          <w:szCs w:val="26"/>
        </w:rPr>
        <w:t xml:space="preserve">    </w:t>
      </w:r>
      <w:r w:rsidR="00A81C8D"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AB056E" w:rsidRPr="00A81C8D">
        <w:rPr>
          <w:rFonts w:ascii="Liberation Serif" w:hAnsi="Liberation Serif" w:cs="Times New Roman"/>
          <w:sz w:val="26"/>
          <w:szCs w:val="26"/>
        </w:rPr>
        <w:t xml:space="preserve">№ </w:t>
      </w:r>
      <w:r>
        <w:rPr>
          <w:rFonts w:ascii="Liberation Serif" w:hAnsi="Liberation Serif" w:cs="Times New Roman"/>
          <w:sz w:val="26"/>
          <w:szCs w:val="26"/>
        </w:rPr>
        <w:t>4</w:t>
      </w:r>
    </w:p>
    <w:p w:rsidR="00E91566" w:rsidRPr="00A42054" w:rsidRDefault="00E91566" w:rsidP="007C17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4D81" w:rsidRPr="00A42054" w:rsidRDefault="00DC4D81" w:rsidP="007C17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417"/>
      </w:tblGrid>
      <w:tr w:rsidR="00C95B55" w:rsidRPr="00A81C8D" w:rsidTr="00053024">
        <w:tc>
          <w:tcPr>
            <w:tcW w:w="4786" w:type="dxa"/>
          </w:tcPr>
          <w:p w:rsidR="00C95B55" w:rsidRPr="00A81C8D" w:rsidRDefault="00821E7D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Председательствовал:</w:t>
            </w:r>
          </w:p>
          <w:p w:rsidR="00DC0CB9" w:rsidRPr="00A81C8D" w:rsidRDefault="00DC0CB9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821E7D" w:rsidRPr="00A81C8D" w:rsidRDefault="005719D5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 xml:space="preserve">Глава Махнёвского муниципального образования </w:t>
            </w:r>
          </w:p>
        </w:tc>
        <w:tc>
          <w:tcPr>
            <w:tcW w:w="2410" w:type="dxa"/>
          </w:tcPr>
          <w:p w:rsidR="005719D5" w:rsidRPr="00A81C8D" w:rsidRDefault="005719D5" w:rsidP="00B515DA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33AC3" w:rsidRPr="00A81C8D" w:rsidRDefault="00033AC3" w:rsidP="00B515DA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C95B55" w:rsidRPr="00A81C8D" w:rsidRDefault="00BB4906" w:rsidP="00B515DA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417" w:type="dxa"/>
          </w:tcPr>
          <w:p w:rsidR="00C95B55" w:rsidRPr="00A81C8D" w:rsidRDefault="00C95B55" w:rsidP="00B515DA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033AC3" w:rsidRPr="00A81C8D" w:rsidRDefault="00033AC3" w:rsidP="00B515DA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5719D5" w:rsidRPr="00A81C8D" w:rsidRDefault="005719D5" w:rsidP="00B515DA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А.В. Лызлов</w:t>
            </w:r>
          </w:p>
        </w:tc>
      </w:tr>
      <w:tr w:rsidR="00C95B55" w:rsidRPr="00A81C8D" w:rsidTr="00053024">
        <w:tc>
          <w:tcPr>
            <w:tcW w:w="4786" w:type="dxa"/>
          </w:tcPr>
          <w:p w:rsidR="00D6441F" w:rsidRPr="00A81C8D" w:rsidRDefault="00D6441F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D6441F" w:rsidRPr="00A81C8D" w:rsidRDefault="00821E7D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Присутствовал</w:t>
            </w:r>
            <w:r w:rsidR="00175CF8" w:rsidRPr="00A81C8D">
              <w:rPr>
                <w:rFonts w:ascii="Liberation Serif" w:hAnsi="Liberation Serif" w:cs="Times New Roman"/>
                <w:sz w:val="26"/>
                <w:szCs w:val="26"/>
              </w:rPr>
              <w:t>и</w:t>
            </w:r>
            <w:r w:rsidR="00ED4BCF" w:rsidRPr="00A81C8D">
              <w:rPr>
                <w:rFonts w:ascii="Liberation Serif" w:hAnsi="Liberation Serif" w:cs="Times New Roman"/>
                <w:sz w:val="26"/>
                <w:szCs w:val="26"/>
              </w:rPr>
              <w:t>:</w:t>
            </w:r>
          </w:p>
          <w:p w:rsidR="00B515DA" w:rsidRPr="00A81C8D" w:rsidRDefault="00B515DA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B4906" w:rsidRPr="00A81C8D" w:rsidRDefault="00BB4906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417" w:type="dxa"/>
          </w:tcPr>
          <w:p w:rsidR="00C95B55" w:rsidRPr="00A81C8D" w:rsidRDefault="00C95B55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D6441F" w:rsidRPr="00A81C8D" w:rsidRDefault="00D6441F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19D5" w:rsidRPr="00A81C8D" w:rsidTr="00053024">
        <w:tc>
          <w:tcPr>
            <w:tcW w:w="4786" w:type="dxa"/>
          </w:tcPr>
          <w:p w:rsidR="005719D5" w:rsidRPr="00A81C8D" w:rsidRDefault="005719D5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Начальник отдела экономики и потребительского рынка Администрации Махнёвского муниципального образования</w:t>
            </w:r>
          </w:p>
        </w:tc>
        <w:tc>
          <w:tcPr>
            <w:tcW w:w="2410" w:type="dxa"/>
          </w:tcPr>
          <w:p w:rsidR="005719D5" w:rsidRPr="00A81C8D" w:rsidRDefault="005719D5" w:rsidP="00B515DA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417" w:type="dxa"/>
          </w:tcPr>
          <w:p w:rsidR="005719D5" w:rsidRPr="00A81C8D" w:rsidRDefault="005719D5" w:rsidP="00B515DA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С.А. Козуб</w:t>
            </w:r>
          </w:p>
        </w:tc>
      </w:tr>
      <w:tr w:rsidR="00C95B55" w:rsidRPr="00A81C8D" w:rsidTr="00053024">
        <w:tc>
          <w:tcPr>
            <w:tcW w:w="4786" w:type="dxa"/>
          </w:tcPr>
          <w:p w:rsidR="00C95B55" w:rsidRPr="00A81C8D" w:rsidRDefault="00C95B55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D6441F" w:rsidRPr="00A81C8D" w:rsidRDefault="00D6441F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Главный специалист отдела по управлению имуществом и земельными ресурсами Администрации Махнёвского муниципального образования;</w:t>
            </w:r>
          </w:p>
          <w:p w:rsidR="00B515DA" w:rsidRPr="00A81C8D" w:rsidRDefault="00B515DA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95B55" w:rsidRPr="00A81C8D" w:rsidRDefault="00C95B55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B4906" w:rsidRPr="00A81C8D" w:rsidRDefault="00BB4906" w:rsidP="00B515DA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417" w:type="dxa"/>
          </w:tcPr>
          <w:p w:rsidR="00C95B55" w:rsidRPr="00A81C8D" w:rsidRDefault="00C95B55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D6441F" w:rsidRPr="00A81C8D" w:rsidRDefault="00D6441F" w:rsidP="00B515DA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О.В. Клещева</w:t>
            </w:r>
          </w:p>
        </w:tc>
      </w:tr>
      <w:tr w:rsidR="00C95B55" w:rsidRPr="00A81C8D" w:rsidTr="00053024">
        <w:tc>
          <w:tcPr>
            <w:tcW w:w="4786" w:type="dxa"/>
          </w:tcPr>
          <w:p w:rsidR="00214EE4" w:rsidRPr="00A81C8D" w:rsidRDefault="003046CB" w:rsidP="00B515DA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Председатель совета  ветеранов</w:t>
            </w:r>
          </w:p>
        </w:tc>
        <w:tc>
          <w:tcPr>
            <w:tcW w:w="2410" w:type="dxa"/>
          </w:tcPr>
          <w:p w:rsidR="00214EE4" w:rsidRPr="00A81C8D" w:rsidRDefault="00214EE4" w:rsidP="007D4D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417" w:type="dxa"/>
          </w:tcPr>
          <w:p w:rsidR="007D4D27" w:rsidRPr="00A81C8D" w:rsidRDefault="003046CB" w:rsidP="003046CB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В.Ф. Калугина</w:t>
            </w:r>
          </w:p>
          <w:p w:rsidR="003046CB" w:rsidRPr="00A81C8D" w:rsidRDefault="003046CB" w:rsidP="003046CB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F0578" w:rsidRPr="00A81C8D" w:rsidTr="00053024">
        <w:tc>
          <w:tcPr>
            <w:tcW w:w="4786" w:type="dxa"/>
          </w:tcPr>
          <w:p w:rsidR="00CF0578" w:rsidRPr="00A81C8D" w:rsidRDefault="00A84A29" w:rsidP="003046CB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Председатель общественной палаты Махнёвского муниципального образования</w:t>
            </w:r>
          </w:p>
        </w:tc>
        <w:tc>
          <w:tcPr>
            <w:tcW w:w="2410" w:type="dxa"/>
          </w:tcPr>
          <w:p w:rsidR="00CF0578" w:rsidRPr="00A81C8D" w:rsidRDefault="003046CB" w:rsidP="003046C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417" w:type="dxa"/>
          </w:tcPr>
          <w:p w:rsidR="00CF0578" w:rsidRPr="00A81C8D" w:rsidRDefault="00A84A29" w:rsidP="003046CB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В.А. Коновальцева</w:t>
            </w:r>
          </w:p>
        </w:tc>
      </w:tr>
      <w:tr w:rsidR="00A84A29" w:rsidRPr="00A81C8D" w:rsidTr="00053024">
        <w:tc>
          <w:tcPr>
            <w:tcW w:w="4786" w:type="dxa"/>
          </w:tcPr>
          <w:p w:rsidR="00A84A29" w:rsidRDefault="00A84A29" w:rsidP="003046CB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A84A29" w:rsidRDefault="00A84A29" w:rsidP="003046CB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Индивидуальный предприниматель </w:t>
            </w:r>
          </w:p>
        </w:tc>
        <w:tc>
          <w:tcPr>
            <w:tcW w:w="2410" w:type="dxa"/>
          </w:tcPr>
          <w:p w:rsidR="00A84A29" w:rsidRDefault="00A84A29" w:rsidP="003046C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A84A29" w:rsidRPr="00A81C8D" w:rsidRDefault="00A84A29" w:rsidP="003046C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417" w:type="dxa"/>
          </w:tcPr>
          <w:p w:rsidR="00A84A29" w:rsidRDefault="00A84A29" w:rsidP="003046CB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A84A29" w:rsidRDefault="00A84A29" w:rsidP="003046CB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М.Л. Кутенева</w:t>
            </w:r>
          </w:p>
        </w:tc>
      </w:tr>
      <w:tr w:rsidR="00BA2158" w:rsidRPr="00A81C8D" w:rsidTr="00053024">
        <w:tc>
          <w:tcPr>
            <w:tcW w:w="4786" w:type="dxa"/>
          </w:tcPr>
          <w:p w:rsidR="00BA2158" w:rsidRDefault="00BA2158" w:rsidP="003046CB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A2158" w:rsidRDefault="00BA2158" w:rsidP="003046CB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Приглашенные: </w:t>
            </w:r>
          </w:p>
        </w:tc>
        <w:tc>
          <w:tcPr>
            <w:tcW w:w="2410" w:type="dxa"/>
          </w:tcPr>
          <w:p w:rsidR="00BA2158" w:rsidRPr="00A81C8D" w:rsidRDefault="00BA2158" w:rsidP="003046C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417" w:type="dxa"/>
          </w:tcPr>
          <w:p w:rsidR="00BA2158" w:rsidRDefault="00BA2158" w:rsidP="003046CB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BA2158" w:rsidRPr="00A81C8D" w:rsidTr="00053024">
        <w:tc>
          <w:tcPr>
            <w:tcW w:w="4786" w:type="dxa"/>
          </w:tcPr>
          <w:p w:rsidR="00BA2158" w:rsidRDefault="00BA2158" w:rsidP="003046CB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A2158" w:rsidRDefault="00BA2158" w:rsidP="003046CB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Начальник </w:t>
            </w: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отдела по управлению имуществом и земельными ресурсами Администрации Махнёвского муниципального образования</w:t>
            </w:r>
          </w:p>
        </w:tc>
        <w:tc>
          <w:tcPr>
            <w:tcW w:w="2410" w:type="dxa"/>
          </w:tcPr>
          <w:p w:rsidR="00BA2158" w:rsidRDefault="00BA2158" w:rsidP="003046C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A2158" w:rsidRPr="00A81C8D" w:rsidRDefault="00BA2158" w:rsidP="003046C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417" w:type="dxa"/>
          </w:tcPr>
          <w:p w:rsidR="00BA2158" w:rsidRDefault="00BA2158" w:rsidP="003046CB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A2158" w:rsidRDefault="00BA2158" w:rsidP="003046CB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.Н. Качанова</w:t>
            </w:r>
          </w:p>
        </w:tc>
      </w:tr>
      <w:tr w:rsidR="00BA2158" w:rsidRPr="00A81C8D" w:rsidTr="00053024">
        <w:tc>
          <w:tcPr>
            <w:tcW w:w="4786" w:type="dxa"/>
          </w:tcPr>
          <w:p w:rsidR="00BA2158" w:rsidRDefault="00BA2158" w:rsidP="003046CB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A2158" w:rsidRDefault="00BA2158" w:rsidP="003046CB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Депутат Думы Махнёвского муниципального образования </w:t>
            </w:r>
          </w:p>
        </w:tc>
        <w:tc>
          <w:tcPr>
            <w:tcW w:w="2410" w:type="dxa"/>
          </w:tcPr>
          <w:p w:rsidR="00BA2158" w:rsidRDefault="00BA2158" w:rsidP="003046C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A2158" w:rsidRDefault="00BA2158" w:rsidP="008C297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-</w:t>
            </w:r>
          </w:p>
        </w:tc>
        <w:tc>
          <w:tcPr>
            <w:tcW w:w="2417" w:type="dxa"/>
          </w:tcPr>
          <w:p w:rsidR="00BA2158" w:rsidRDefault="00BA2158" w:rsidP="003046CB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E32001" w:rsidRDefault="00E32001" w:rsidP="008C297B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А.Д. Топорков</w:t>
            </w:r>
          </w:p>
        </w:tc>
      </w:tr>
    </w:tbl>
    <w:p w:rsidR="007C1770" w:rsidRPr="00A81C8D" w:rsidRDefault="007C1770" w:rsidP="00DC0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4D81" w:rsidRPr="00A81C8D" w:rsidRDefault="00DC4D81" w:rsidP="00DC0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3578" w:rsidRPr="00A81C8D" w:rsidRDefault="00913578" w:rsidP="00EA6317">
      <w:pPr>
        <w:tabs>
          <w:tab w:val="left" w:pos="8226"/>
        </w:tabs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913578" w:rsidRPr="00A81C8D" w:rsidRDefault="00913578" w:rsidP="003344E7">
      <w:pPr>
        <w:tabs>
          <w:tab w:val="left" w:pos="8226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83713B" w:rsidRPr="00782BD5" w:rsidRDefault="00782BD5" w:rsidP="00F00FCF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76" w:hanging="709"/>
        <w:jc w:val="center"/>
        <w:rPr>
          <w:rFonts w:ascii="Liberation Serif" w:eastAsiaTheme="minorHAnsi" w:hAnsi="Liberation Serif" w:cs="Times New Roman"/>
          <w:b/>
          <w:bCs/>
          <w:i/>
          <w:sz w:val="26"/>
          <w:szCs w:val="26"/>
          <w:lang w:eastAsia="en-US"/>
        </w:rPr>
      </w:pPr>
      <w:r w:rsidRPr="00782BD5">
        <w:rPr>
          <w:rFonts w:ascii="Times New Roman" w:hAnsi="Times New Roman" w:cs="Times New Roman"/>
          <w:sz w:val="26"/>
          <w:szCs w:val="26"/>
        </w:rPr>
        <w:t>О рассмотрении заявления ИП КФХ Кутенева Кирилла Сергеевича (субъекта малого и среднего предпринимательства) на предоставление  имущественной поддержки на льготных условиях в виде  передачи в аренду сроком на 3 года земельного участка, включенного в Перечень 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в Махнёвском муниципальном образовании, утвержденный постановлением Администрации Махнёвского муниципального образования от 08.02.2011 года № 84 (с изменениями от 22.09.2015 года № 786, от 15.03.2016 года № 200, от 24.10.2016 года № 872, от 31.01.2017 года № 56, от 30.10.2017 года № 756, от 05.07.2018 года № 505) с целью использования в соответствии с категорией земельного участка</w:t>
      </w:r>
    </w:p>
    <w:p w:rsidR="00760E11" w:rsidRPr="00A81C8D" w:rsidRDefault="006B17A3" w:rsidP="0083713B">
      <w:pPr>
        <w:pStyle w:val="a3"/>
        <w:spacing w:after="0" w:line="240" w:lineRule="auto"/>
        <w:ind w:left="567"/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noProof/>
          <w:sz w:val="26"/>
          <w:szCs w:val="26"/>
        </w:rPr>
        <w:pict>
          <v:shape id="_x0000_s1032" type="#_x0000_t32" style="position:absolute;left:0;text-align:left;margin-left:35.7pt;margin-top:6.5pt;width:444.75pt;height:0;z-index:251668480" o:connectortype="straight" strokeweight="2pt"/>
        </w:pict>
      </w:r>
    </w:p>
    <w:p w:rsidR="0083713B" w:rsidRPr="00A81C8D" w:rsidRDefault="004C7DB9" w:rsidP="0083713B">
      <w:pPr>
        <w:pStyle w:val="a3"/>
        <w:spacing w:after="0" w:line="240" w:lineRule="auto"/>
        <w:ind w:left="567"/>
        <w:jc w:val="center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>(О.В. Клещева</w:t>
      </w:r>
      <w:r w:rsidR="0083713B" w:rsidRPr="00A81C8D">
        <w:rPr>
          <w:rFonts w:ascii="Liberation Serif" w:hAnsi="Liberation Serif" w:cs="Times New Roman"/>
          <w:sz w:val="26"/>
          <w:szCs w:val="26"/>
        </w:rPr>
        <w:t>)</w:t>
      </w:r>
    </w:p>
    <w:p w:rsidR="00B54032" w:rsidRPr="00A81C8D" w:rsidRDefault="00B54032" w:rsidP="0083713B">
      <w:pPr>
        <w:pStyle w:val="a3"/>
        <w:spacing w:after="0" w:line="240" w:lineRule="auto"/>
        <w:ind w:left="567"/>
        <w:jc w:val="center"/>
        <w:rPr>
          <w:rFonts w:ascii="Liberation Serif" w:hAnsi="Liberation Serif" w:cs="Times New Roman"/>
          <w:sz w:val="26"/>
          <w:szCs w:val="26"/>
        </w:rPr>
      </w:pPr>
    </w:p>
    <w:p w:rsidR="003344E7" w:rsidRPr="00A81C8D" w:rsidRDefault="003344E7" w:rsidP="003344E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>1.С инфо</w:t>
      </w:r>
      <w:r w:rsidR="00FC3B4C">
        <w:rPr>
          <w:rFonts w:ascii="Liberation Serif" w:hAnsi="Liberation Serif" w:cs="Times New Roman"/>
          <w:sz w:val="26"/>
          <w:szCs w:val="26"/>
        </w:rPr>
        <w:t xml:space="preserve">рмацией о рассмотрении заявления </w:t>
      </w:r>
      <w:r w:rsidR="00FC3B4C" w:rsidRPr="00782BD5">
        <w:rPr>
          <w:rFonts w:ascii="Times New Roman" w:hAnsi="Times New Roman" w:cs="Times New Roman"/>
          <w:sz w:val="26"/>
          <w:szCs w:val="26"/>
        </w:rPr>
        <w:t xml:space="preserve">ИП КФХ Кутенева Кирилла Сергеевича (субъекта малого и среднего предпринимательства) на предоставление  имущественной поддержки на льготных условиях в виде  передачи в аренду сроком на 3 года земельного участка, включенного в Перечень 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в Махнёвском муниципальном образовании, утвержденный постановлением Администрации Махнёвского муниципального образования от 08.02.2011 года № 84 </w:t>
      </w:r>
      <w:r w:rsidR="00FC3B4C">
        <w:rPr>
          <w:rFonts w:ascii="Times New Roman" w:hAnsi="Times New Roman" w:cs="Times New Roman"/>
          <w:sz w:val="26"/>
          <w:szCs w:val="26"/>
        </w:rPr>
        <w:t xml:space="preserve">с целью использования в соответствии с категорией земельного участка </w:t>
      </w:r>
      <w:r w:rsidRPr="00A81C8D">
        <w:rPr>
          <w:rFonts w:ascii="Liberation Serif" w:hAnsi="Liberation Serif" w:cs="Times New Roman"/>
          <w:sz w:val="26"/>
          <w:szCs w:val="26"/>
        </w:rPr>
        <w:t xml:space="preserve"> выступила главный специалист отдела по управлению имуществом и земельными ресурсами Администрации Махнёвского муниципального образования О.В. Клещева (доклад прилагается).</w:t>
      </w:r>
    </w:p>
    <w:p w:rsidR="00F22A2B" w:rsidRPr="00A81C8D" w:rsidRDefault="00A82164" w:rsidP="005D5A8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.По результатам рассмотрения заявления</w:t>
      </w:r>
      <w:r w:rsidR="005D5A85">
        <w:rPr>
          <w:rFonts w:ascii="Liberation Serif" w:hAnsi="Liberation Serif" w:cs="Times New Roman"/>
          <w:sz w:val="26"/>
          <w:szCs w:val="26"/>
        </w:rPr>
        <w:t xml:space="preserve"> принято следующее решение</w:t>
      </w:r>
      <w:r w:rsidR="00F22A2B" w:rsidRPr="00A81C8D">
        <w:rPr>
          <w:rFonts w:ascii="Liberation Serif" w:hAnsi="Liberation Serif" w:cs="Times New Roman"/>
          <w:sz w:val="26"/>
          <w:szCs w:val="26"/>
        </w:rPr>
        <w:t>:</w:t>
      </w:r>
    </w:p>
    <w:p w:rsidR="008B7BF3" w:rsidRPr="008B7BF3" w:rsidRDefault="00F22A2B" w:rsidP="008B7B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7BF3">
        <w:rPr>
          <w:rFonts w:ascii="Liberation Serif" w:hAnsi="Liberation Serif" w:cs="Times New Roman"/>
          <w:sz w:val="26"/>
          <w:szCs w:val="26"/>
        </w:rPr>
        <w:t>2</w:t>
      </w:r>
      <w:r w:rsidR="005D5A85">
        <w:rPr>
          <w:rFonts w:ascii="Liberation Serif" w:hAnsi="Liberation Serif" w:cs="Times New Roman"/>
          <w:sz w:val="26"/>
          <w:szCs w:val="26"/>
        </w:rPr>
        <w:t>.1</w:t>
      </w:r>
      <w:r w:rsidR="0066364C">
        <w:rPr>
          <w:rFonts w:ascii="Liberation Serif" w:hAnsi="Liberation Serif" w:cs="Times New Roman"/>
          <w:sz w:val="26"/>
          <w:szCs w:val="26"/>
        </w:rPr>
        <w:t>. Р</w:t>
      </w:r>
      <w:r w:rsidR="00BE4B06" w:rsidRPr="008B7BF3">
        <w:rPr>
          <w:rFonts w:ascii="Liberation Serif" w:hAnsi="Liberation Serif" w:cs="Times New Roman"/>
          <w:sz w:val="26"/>
          <w:szCs w:val="26"/>
        </w:rPr>
        <w:t xml:space="preserve">екомендовать Администрации Махнёвского муниципального образования предоставить субъекту </w:t>
      </w:r>
      <w:r w:rsidR="005D5A85">
        <w:rPr>
          <w:rFonts w:ascii="Liberation Serif" w:hAnsi="Liberation Serif" w:cs="Times New Roman"/>
          <w:sz w:val="26"/>
          <w:szCs w:val="26"/>
        </w:rPr>
        <w:t xml:space="preserve">ИП </w:t>
      </w:r>
      <w:r w:rsidR="00BE4B06" w:rsidRPr="008B7BF3">
        <w:rPr>
          <w:rFonts w:ascii="Liberation Serif" w:hAnsi="Liberation Serif" w:cs="Times New Roman"/>
          <w:sz w:val="26"/>
          <w:szCs w:val="26"/>
        </w:rPr>
        <w:t xml:space="preserve">КФХ Кутеневу Кириллу Сергеевичу </w:t>
      </w:r>
      <w:r w:rsidR="00EE668F" w:rsidRPr="008B7BF3">
        <w:rPr>
          <w:rFonts w:ascii="Liberation Serif" w:hAnsi="Liberation Serif" w:cs="Times New Roman"/>
          <w:sz w:val="26"/>
          <w:szCs w:val="26"/>
        </w:rPr>
        <w:t>муниципальную префер</w:t>
      </w:r>
      <w:r w:rsidR="00BE4B06" w:rsidRPr="008B7BF3">
        <w:rPr>
          <w:rFonts w:ascii="Liberation Serif" w:hAnsi="Liberation Serif" w:cs="Times New Roman"/>
          <w:sz w:val="26"/>
          <w:szCs w:val="26"/>
        </w:rPr>
        <w:t>енцию в виде предоставления в аренд</w:t>
      </w:r>
      <w:r w:rsidR="00EE668F" w:rsidRPr="008B7BF3">
        <w:rPr>
          <w:rFonts w:ascii="Liberation Serif" w:hAnsi="Liberation Serif" w:cs="Times New Roman"/>
          <w:sz w:val="26"/>
          <w:szCs w:val="26"/>
        </w:rPr>
        <w:t>у сроком на 3 года земельного</w:t>
      </w:r>
      <w:r w:rsidR="00BE4B06" w:rsidRPr="008B7BF3">
        <w:rPr>
          <w:rFonts w:ascii="Liberation Serif" w:hAnsi="Liberation Serif" w:cs="Times New Roman"/>
          <w:sz w:val="26"/>
          <w:szCs w:val="26"/>
        </w:rPr>
        <w:t xml:space="preserve"> уча</w:t>
      </w:r>
      <w:r w:rsidR="008B7BF3" w:rsidRPr="008B7BF3">
        <w:rPr>
          <w:rFonts w:ascii="Liberation Serif" w:hAnsi="Liberation Serif" w:cs="Times New Roman"/>
          <w:sz w:val="26"/>
          <w:szCs w:val="26"/>
        </w:rPr>
        <w:t xml:space="preserve">стка </w:t>
      </w:r>
      <w:r w:rsidR="00BE4B06" w:rsidRPr="008B7BF3">
        <w:rPr>
          <w:rFonts w:ascii="Liberation Serif" w:hAnsi="Liberation Serif" w:cs="Times New Roman"/>
          <w:sz w:val="26"/>
          <w:szCs w:val="26"/>
        </w:rPr>
        <w:t xml:space="preserve">  </w:t>
      </w:r>
      <w:r w:rsidR="00E74903">
        <w:rPr>
          <w:rFonts w:ascii="Liberation Serif" w:hAnsi="Liberation Serif" w:cs="Times New Roman"/>
          <w:sz w:val="26"/>
          <w:szCs w:val="26"/>
        </w:rPr>
        <w:t xml:space="preserve">с кадастровым номером 66:01:0202002:297 </w:t>
      </w:r>
      <w:r w:rsidR="008B7BF3" w:rsidRPr="008B7BF3">
        <w:rPr>
          <w:rFonts w:ascii="Times New Roman" w:hAnsi="Times New Roman" w:cs="Times New Roman"/>
          <w:sz w:val="26"/>
          <w:szCs w:val="26"/>
        </w:rPr>
        <w:t>без применения обязательных процедур проведения торгов, для использов</w:t>
      </w:r>
      <w:r w:rsidR="008B7BF3">
        <w:rPr>
          <w:rFonts w:ascii="Times New Roman" w:hAnsi="Times New Roman" w:cs="Times New Roman"/>
          <w:sz w:val="26"/>
          <w:szCs w:val="26"/>
        </w:rPr>
        <w:t>ани</w:t>
      </w:r>
      <w:r w:rsidR="005D5A85">
        <w:rPr>
          <w:rFonts w:ascii="Times New Roman" w:hAnsi="Times New Roman" w:cs="Times New Roman"/>
          <w:sz w:val="26"/>
          <w:szCs w:val="26"/>
        </w:rPr>
        <w:t>я в качестве пашни (сенокошения)</w:t>
      </w:r>
      <w:r w:rsidR="008B7BF3" w:rsidRPr="008B7BF3">
        <w:rPr>
          <w:rFonts w:ascii="Times New Roman" w:hAnsi="Times New Roman" w:cs="Times New Roman"/>
          <w:sz w:val="26"/>
          <w:szCs w:val="26"/>
        </w:rPr>
        <w:t>.</w:t>
      </w:r>
    </w:p>
    <w:p w:rsidR="003344E7" w:rsidRPr="00A81C8D" w:rsidRDefault="003344E7" w:rsidP="00A81C8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D72423" w:rsidRPr="00A81C8D" w:rsidRDefault="00D72423" w:rsidP="00D7242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D72423" w:rsidRPr="00A81C8D" w:rsidRDefault="00FD65ED" w:rsidP="0009075F">
      <w:pPr>
        <w:pStyle w:val="a8"/>
        <w:numPr>
          <w:ilvl w:val="0"/>
          <w:numId w:val="24"/>
        </w:numPr>
        <w:tabs>
          <w:tab w:val="left" w:pos="567"/>
          <w:tab w:val="left" w:pos="1276"/>
          <w:tab w:val="left" w:pos="1701"/>
          <w:tab w:val="left" w:pos="1843"/>
        </w:tabs>
        <w:jc w:val="center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/>
          <w:sz w:val="26"/>
          <w:szCs w:val="26"/>
        </w:rPr>
        <w:t>О проведении общественной экспертизы проектов нормативных правовых актов, регулирующих развитие малого и среднего предпринимательства на территории Махнёвского муницип</w:t>
      </w:r>
      <w:r w:rsidR="00087F72" w:rsidRPr="00A81C8D">
        <w:rPr>
          <w:rFonts w:ascii="Liberation Serif" w:hAnsi="Liberation Serif"/>
          <w:sz w:val="26"/>
          <w:szCs w:val="26"/>
        </w:rPr>
        <w:t>ального образования. Проект «</w:t>
      </w:r>
      <w:r w:rsidR="00087F72" w:rsidRPr="00A81C8D">
        <w:rPr>
          <w:rFonts w:ascii="Liberation Serif" w:hAnsi="Liberation Serif" w:cs="Times New Roman"/>
          <w:bCs/>
          <w:sz w:val="26"/>
          <w:szCs w:val="26"/>
        </w:rPr>
        <w:t xml:space="preserve">О внесении изменений в постановление Администрации Махнёвского муниципального образования от 08.02.2011 года  № 84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</w:t>
      </w:r>
      <w:r w:rsidR="00087F72" w:rsidRPr="00A81C8D">
        <w:rPr>
          <w:rFonts w:ascii="Liberation Serif" w:hAnsi="Liberation Serif" w:cs="Times New Roman"/>
          <w:bCs/>
          <w:sz w:val="26"/>
          <w:szCs w:val="26"/>
        </w:rPr>
        <w:lastRenderedPageBreak/>
        <w:t>организациям, образующим инфраструктуру поддержки субъектов малого и среднего предпринимательства в Махнёвском муниципальном образовании» (с изменениями от 22.09.2015  № 786, от 15.03.2016 № 200, от 24.10.2016  № 872, от 31.01.2017  № 56, от 30.10.2017 № 756, от 05.07.2018 № 505, от 10.01.2019 № 2, от 11.10.2019 № 748</w:t>
      </w:r>
      <w:r w:rsidR="0027107F">
        <w:rPr>
          <w:rFonts w:ascii="Liberation Serif" w:hAnsi="Liberation Serif" w:cs="Times New Roman"/>
          <w:bCs/>
          <w:sz w:val="26"/>
          <w:szCs w:val="26"/>
        </w:rPr>
        <w:t>, от 06.08.2020 № 500</w:t>
      </w:r>
      <w:r w:rsidR="00087F72" w:rsidRPr="00A81C8D">
        <w:rPr>
          <w:rFonts w:ascii="Liberation Serif" w:hAnsi="Liberation Serif" w:cs="Times New Roman"/>
          <w:bCs/>
          <w:sz w:val="26"/>
          <w:szCs w:val="26"/>
        </w:rPr>
        <w:t>)</w:t>
      </w:r>
    </w:p>
    <w:p w:rsidR="005E4B43" w:rsidRPr="00A81C8D" w:rsidRDefault="006B17A3" w:rsidP="00D60BD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3" type="#_x0000_t32" style="position:absolute;left:0;text-align:left;margin-left:43.2pt;margin-top:4.45pt;width:444.75pt;height:0;z-index:251669504" o:connectortype="straight" strokeweight="2pt"/>
        </w:pict>
      </w:r>
    </w:p>
    <w:p w:rsidR="00FD65ED" w:rsidRPr="00A81C8D" w:rsidRDefault="00FD65ED" w:rsidP="00FD65ED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>(</w:t>
      </w:r>
      <w:r w:rsidR="00760E11" w:rsidRPr="00A81C8D">
        <w:rPr>
          <w:rFonts w:ascii="Liberation Serif" w:hAnsi="Liberation Serif" w:cs="Times New Roman"/>
          <w:sz w:val="26"/>
          <w:szCs w:val="26"/>
        </w:rPr>
        <w:t>О.В. Клещева</w:t>
      </w:r>
      <w:r w:rsidRPr="00A81C8D">
        <w:rPr>
          <w:rFonts w:ascii="Liberation Serif" w:hAnsi="Liberation Serif" w:cs="Times New Roman"/>
          <w:sz w:val="26"/>
          <w:szCs w:val="26"/>
        </w:rPr>
        <w:t>)</w:t>
      </w:r>
    </w:p>
    <w:p w:rsidR="00FD65ED" w:rsidRPr="00A81C8D" w:rsidRDefault="00FD65ED" w:rsidP="00FD65ED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6"/>
          <w:szCs w:val="26"/>
        </w:rPr>
      </w:pPr>
    </w:p>
    <w:p w:rsidR="00FD65ED" w:rsidRPr="00A81C8D" w:rsidRDefault="00FD65ED" w:rsidP="00FD65E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>1.С информацией по проекту постановления выступила</w:t>
      </w:r>
      <w:r w:rsidR="00EE1B2C" w:rsidRPr="00A81C8D">
        <w:rPr>
          <w:rFonts w:ascii="Liberation Serif" w:hAnsi="Liberation Serif" w:cs="Times New Roman"/>
          <w:sz w:val="26"/>
          <w:szCs w:val="26"/>
        </w:rPr>
        <w:t xml:space="preserve"> главный специалист отдела по управлению имуществом и земельными ресурсами</w:t>
      </w:r>
      <w:r w:rsidRPr="00A81C8D">
        <w:rPr>
          <w:rFonts w:ascii="Liberation Serif" w:hAnsi="Liberation Serif" w:cs="Times New Roman"/>
          <w:sz w:val="26"/>
          <w:szCs w:val="26"/>
        </w:rPr>
        <w:t xml:space="preserve"> Администрации Махнёвского муницип</w:t>
      </w:r>
      <w:r w:rsidR="00EE1B2C" w:rsidRPr="00A81C8D">
        <w:rPr>
          <w:rFonts w:ascii="Liberation Serif" w:hAnsi="Liberation Serif" w:cs="Times New Roman"/>
          <w:sz w:val="26"/>
          <w:szCs w:val="26"/>
        </w:rPr>
        <w:t>ального образования О.В. Клещева</w:t>
      </w:r>
      <w:r w:rsidR="00D6343B" w:rsidRPr="00A81C8D">
        <w:rPr>
          <w:rFonts w:ascii="Liberation Serif" w:hAnsi="Liberation Serif" w:cs="Times New Roman"/>
          <w:sz w:val="26"/>
          <w:szCs w:val="26"/>
        </w:rPr>
        <w:t xml:space="preserve"> </w:t>
      </w:r>
      <w:r w:rsidRPr="00A81C8D">
        <w:rPr>
          <w:rFonts w:ascii="Liberation Serif" w:hAnsi="Liberation Serif" w:cs="Times New Roman"/>
          <w:sz w:val="26"/>
          <w:szCs w:val="26"/>
        </w:rPr>
        <w:t>(доклад прилагается).</w:t>
      </w:r>
    </w:p>
    <w:p w:rsidR="008C53C1" w:rsidRPr="00A81C8D" w:rsidRDefault="00FD65ED" w:rsidP="007E1C44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 xml:space="preserve">2.По результатам рассмотрения проекта </w:t>
      </w:r>
      <w:r w:rsidR="00954A93" w:rsidRPr="00A81C8D">
        <w:rPr>
          <w:rFonts w:ascii="Liberation Serif" w:hAnsi="Liberation Serif" w:cs="Times New Roman"/>
          <w:sz w:val="26"/>
          <w:szCs w:val="26"/>
        </w:rPr>
        <w:t>приняты следующие решения</w:t>
      </w:r>
      <w:r w:rsidR="008C53C1" w:rsidRPr="00A81C8D">
        <w:rPr>
          <w:rFonts w:ascii="Liberation Serif" w:hAnsi="Liberation Serif" w:cs="Times New Roman"/>
          <w:sz w:val="26"/>
          <w:szCs w:val="26"/>
        </w:rPr>
        <w:t>:</w:t>
      </w:r>
    </w:p>
    <w:p w:rsidR="00402577" w:rsidRPr="00A81C8D" w:rsidRDefault="007E1C44" w:rsidP="00402577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.1</w:t>
      </w:r>
      <w:r w:rsidR="00402577" w:rsidRPr="00A81C8D">
        <w:rPr>
          <w:rFonts w:ascii="Liberation Serif" w:hAnsi="Liberation Serif" w:cs="Times New Roman"/>
          <w:sz w:val="26"/>
          <w:szCs w:val="26"/>
        </w:rPr>
        <w:t xml:space="preserve">. </w:t>
      </w:r>
      <w:r w:rsidR="00CB6FA2">
        <w:rPr>
          <w:rFonts w:ascii="Liberation Serif" w:hAnsi="Liberation Serif" w:cs="Times New Roman"/>
          <w:sz w:val="26"/>
          <w:szCs w:val="26"/>
        </w:rPr>
        <w:t xml:space="preserve">Рекомендовать Администрации Махнёвского муниципального образования </w:t>
      </w:r>
      <w:r w:rsidR="00402577" w:rsidRPr="00A81C8D">
        <w:rPr>
          <w:rFonts w:ascii="Liberation Serif" w:hAnsi="Liberation Serif" w:cs="Times New Roman"/>
          <w:sz w:val="26"/>
          <w:szCs w:val="26"/>
        </w:rPr>
        <w:t xml:space="preserve">Раздел 1 Приложения к постановлению Администрации Махнёвского муниципального образования от 08.02.2011 года № 84 (с </w:t>
      </w:r>
      <w:r>
        <w:rPr>
          <w:rFonts w:ascii="Liberation Serif" w:hAnsi="Liberation Serif" w:cs="Times New Roman"/>
          <w:sz w:val="26"/>
          <w:szCs w:val="26"/>
        </w:rPr>
        <w:t>изменениями) дополнить пунктом 9</w:t>
      </w:r>
      <w:r w:rsidR="00402577" w:rsidRPr="00A81C8D">
        <w:rPr>
          <w:rFonts w:ascii="Liberation Serif" w:hAnsi="Liberation Serif" w:cs="Times New Roman"/>
          <w:sz w:val="26"/>
          <w:szCs w:val="26"/>
        </w:rPr>
        <w:t xml:space="preserve"> следующего содержания «Земельный участо</w:t>
      </w:r>
      <w:r>
        <w:rPr>
          <w:rFonts w:ascii="Liberation Serif" w:hAnsi="Liberation Serif" w:cs="Times New Roman"/>
          <w:sz w:val="26"/>
          <w:szCs w:val="26"/>
        </w:rPr>
        <w:t>к с кадастровым номером 66:01:0901003:2219, площадью 10000</w:t>
      </w:r>
      <w:r w:rsidR="00402577" w:rsidRPr="00A81C8D">
        <w:rPr>
          <w:rFonts w:ascii="Liberation Serif" w:hAnsi="Liberation Serif" w:cs="Times New Roman"/>
          <w:sz w:val="26"/>
          <w:szCs w:val="26"/>
        </w:rPr>
        <w:t xml:space="preserve"> кв.м., нахо</w:t>
      </w:r>
      <w:r>
        <w:rPr>
          <w:rFonts w:ascii="Liberation Serif" w:hAnsi="Liberation Serif" w:cs="Times New Roman"/>
          <w:sz w:val="26"/>
          <w:szCs w:val="26"/>
        </w:rPr>
        <w:t>дящийся по адресу: Российская Федерация, Свердловская область, городской округ Махневское, поселок городского типа Махнево, примерно в 340 метрах по направлению на юг от дома № 90 по улице Гагарина</w:t>
      </w:r>
      <w:r w:rsidR="00402577" w:rsidRPr="00A81C8D">
        <w:rPr>
          <w:rFonts w:ascii="Liberation Serif" w:hAnsi="Liberation Serif" w:cs="Times New Roman"/>
          <w:sz w:val="26"/>
          <w:szCs w:val="26"/>
        </w:rPr>
        <w:t>, категория земель: Земли</w:t>
      </w:r>
      <w:r w:rsidR="002E5B84" w:rsidRPr="00A81C8D">
        <w:rPr>
          <w:rFonts w:ascii="Liberation Serif" w:hAnsi="Liberation Serif" w:cs="Times New Roman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>населённых пунктов</w:t>
      </w:r>
      <w:r w:rsidR="002E5B84" w:rsidRPr="00A81C8D">
        <w:rPr>
          <w:rFonts w:ascii="Liberation Serif" w:hAnsi="Liberation Serif" w:cs="Times New Roman"/>
          <w:sz w:val="26"/>
          <w:szCs w:val="26"/>
        </w:rPr>
        <w:t>, виды разрешенного испол</w:t>
      </w:r>
      <w:r>
        <w:rPr>
          <w:rFonts w:ascii="Liberation Serif" w:hAnsi="Liberation Serif" w:cs="Times New Roman"/>
          <w:sz w:val="26"/>
          <w:szCs w:val="26"/>
        </w:rPr>
        <w:t>ьзования: склады</w:t>
      </w:r>
      <w:r w:rsidR="002E5B84" w:rsidRPr="00A81C8D">
        <w:rPr>
          <w:rFonts w:ascii="Liberation Serif" w:hAnsi="Liberation Serif" w:cs="Times New Roman"/>
          <w:sz w:val="26"/>
          <w:szCs w:val="26"/>
        </w:rPr>
        <w:t>.</w:t>
      </w:r>
    </w:p>
    <w:p w:rsidR="00052EB1" w:rsidRPr="00A81C8D" w:rsidRDefault="00052EB1" w:rsidP="00052EB1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>2.3. В проекте нормативного акта не выявлено положений, вводящих административные и иные ограничения, запреты и обязанности для субъектов предпринимательской деятельности или способствующих их введению, положений, способствующих возникновению необоснованных расходов субъектов предпринимательской деятельности Махнёвского муниципального образования. Положительный эффект прогнозируется.</w:t>
      </w:r>
    </w:p>
    <w:p w:rsidR="0009075F" w:rsidRDefault="0009075F" w:rsidP="00FD65E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110A99" w:rsidRPr="00110A99" w:rsidRDefault="00110A99" w:rsidP="00110A99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110A99">
        <w:rPr>
          <w:rFonts w:ascii="Liberation Serif" w:hAnsi="Liberation Serif" w:cs="Times New Roman"/>
          <w:sz w:val="26"/>
          <w:szCs w:val="26"/>
        </w:rPr>
        <w:t>О проведении общественной экспертизы</w:t>
      </w:r>
    </w:p>
    <w:p w:rsidR="00110A99" w:rsidRPr="00110A99" w:rsidRDefault="00110A99" w:rsidP="00110A99">
      <w:pPr>
        <w:pStyle w:val="a3"/>
        <w:spacing w:after="0" w:line="240" w:lineRule="auto"/>
        <w:ind w:left="1287"/>
        <w:jc w:val="center"/>
        <w:rPr>
          <w:rFonts w:ascii="Liberation Serif" w:hAnsi="Liberation Serif" w:cs="Times New Roman"/>
          <w:sz w:val="26"/>
          <w:szCs w:val="26"/>
        </w:rPr>
      </w:pPr>
      <w:r w:rsidRPr="00110A99">
        <w:rPr>
          <w:rFonts w:ascii="Liberation Serif" w:hAnsi="Liberation Serif" w:cs="Times New Roman"/>
          <w:sz w:val="26"/>
          <w:szCs w:val="26"/>
        </w:rPr>
        <w:t>проектов нормативных правовых актов, регулирующих развитие малого и среднего предпринимательства на территории Махнёвского муниципального образования. Проект «О внес</w:t>
      </w:r>
      <w:r w:rsidR="00F36484">
        <w:rPr>
          <w:rFonts w:ascii="Liberation Serif" w:hAnsi="Liberation Serif" w:cs="Times New Roman"/>
          <w:sz w:val="26"/>
          <w:szCs w:val="26"/>
        </w:rPr>
        <w:t xml:space="preserve">ении изменений в постановление </w:t>
      </w:r>
      <w:r w:rsidRPr="00110A99">
        <w:rPr>
          <w:rFonts w:ascii="Liberation Serif" w:hAnsi="Liberation Serif" w:cs="Times New Roman"/>
          <w:sz w:val="26"/>
          <w:szCs w:val="26"/>
        </w:rPr>
        <w:t>Администрации Махнёвского муниципального образования от 21.06.2019 № 483 «Об утверждении Положения об условиях размещения нестационарных торговых объектов на территории Махнёвского муниципального образования»</w:t>
      </w:r>
      <w:r w:rsidR="00511E1E">
        <w:rPr>
          <w:rFonts w:ascii="Liberation Serif" w:hAnsi="Liberation Serif" w:cs="Times New Roman"/>
          <w:sz w:val="26"/>
          <w:szCs w:val="26"/>
        </w:rPr>
        <w:t xml:space="preserve"> (с изменениями от 15.10.2019 № 781, от 20.12.2019 № 1001, от 05.03.2020 № 176)</w:t>
      </w:r>
    </w:p>
    <w:p w:rsidR="00110A99" w:rsidRPr="00110A99" w:rsidRDefault="006B17A3" w:rsidP="00110A99">
      <w:pPr>
        <w:pStyle w:val="a3"/>
        <w:spacing w:after="0" w:line="240" w:lineRule="auto"/>
        <w:ind w:left="567"/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noProof/>
          <w:sz w:val="26"/>
          <w:szCs w:val="26"/>
        </w:rPr>
        <w:pict>
          <v:shape id="_x0000_s1035" type="#_x0000_t32" style="position:absolute;left:0;text-align:left;margin-left:42.45pt;margin-top:1.7pt;width:444.75pt;height:0;z-index:251673600" o:connectortype="straight" strokeweight="2pt"/>
        </w:pict>
      </w:r>
      <w:r w:rsidR="00110A99" w:rsidRPr="00110A99">
        <w:rPr>
          <w:rFonts w:ascii="Liberation Serif" w:hAnsi="Liberation Serif" w:cs="Times New Roman"/>
          <w:sz w:val="26"/>
          <w:szCs w:val="26"/>
        </w:rPr>
        <w:t>(О.В. Клещева)</w:t>
      </w:r>
    </w:p>
    <w:p w:rsidR="00110A99" w:rsidRDefault="00110A99" w:rsidP="00FD65E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110A99" w:rsidRPr="00110A99" w:rsidRDefault="00110A99" w:rsidP="00511E1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110A99">
        <w:rPr>
          <w:rFonts w:ascii="Liberation Serif" w:hAnsi="Liberation Serif" w:cs="Times New Roman"/>
          <w:sz w:val="26"/>
          <w:szCs w:val="26"/>
        </w:rPr>
        <w:t>С информацией по проекту постановления выступила главный специалист отдела по упр</w:t>
      </w:r>
      <w:r w:rsidR="006968AB">
        <w:rPr>
          <w:rFonts w:ascii="Liberation Serif" w:hAnsi="Liberation Serif" w:cs="Times New Roman"/>
          <w:sz w:val="26"/>
          <w:szCs w:val="26"/>
        </w:rPr>
        <w:t xml:space="preserve">авлению имуществом и земельными </w:t>
      </w:r>
      <w:r w:rsidRPr="00110A99">
        <w:rPr>
          <w:rFonts w:ascii="Liberation Serif" w:hAnsi="Liberation Serif" w:cs="Times New Roman"/>
          <w:sz w:val="26"/>
          <w:szCs w:val="26"/>
        </w:rPr>
        <w:t>ресурсами  Администрации Махнёвского муниципального образования О.В. Клещева  (доклад прилагается).</w:t>
      </w:r>
    </w:p>
    <w:p w:rsidR="00672E22" w:rsidRPr="00672E22" w:rsidRDefault="00110A99" w:rsidP="00511E1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10A99">
        <w:rPr>
          <w:rFonts w:ascii="Liberation Serif" w:hAnsi="Liberation Serif" w:cs="Times New Roman"/>
          <w:sz w:val="26"/>
          <w:szCs w:val="26"/>
        </w:rPr>
        <w:t>По результатам рассмо</w:t>
      </w:r>
      <w:r w:rsidR="00672E22">
        <w:rPr>
          <w:rFonts w:ascii="Liberation Serif" w:hAnsi="Liberation Serif" w:cs="Times New Roman"/>
          <w:sz w:val="26"/>
          <w:szCs w:val="26"/>
        </w:rPr>
        <w:t>трения проекта изменений приняты следующие решения:</w:t>
      </w:r>
    </w:p>
    <w:p w:rsidR="00672E22" w:rsidRPr="00FD4606" w:rsidRDefault="00CB6FA2" w:rsidP="00FD4606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114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Рекомендовать Администрации Махнёвского муниципального образования </w:t>
      </w:r>
      <w:r w:rsidR="00490581">
        <w:rPr>
          <w:rFonts w:ascii="Liberation Serif" w:hAnsi="Liberation Serif" w:cs="Times New Roman"/>
          <w:sz w:val="26"/>
          <w:szCs w:val="26"/>
        </w:rPr>
        <w:t>п</w:t>
      </w:r>
      <w:r w:rsidR="00F36484">
        <w:rPr>
          <w:rFonts w:ascii="Liberation Serif" w:hAnsi="Liberation Serif" w:cs="Times New Roman"/>
          <w:sz w:val="26"/>
          <w:szCs w:val="26"/>
        </w:rPr>
        <w:t>ункт 21 Главы 3 Положения</w:t>
      </w:r>
      <w:r w:rsidR="00672E22" w:rsidRPr="00FD4606">
        <w:rPr>
          <w:rFonts w:ascii="Liberation Serif" w:hAnsi="Liberation Serif" w:cs="Times New Roman"/>
          <w:sz w:val="26"/>
          <w:szCs w:val="26"/>
        </w:rPr>
        <w:t xml:space="preserve"> об условиях размещения нестационарных торговых объектов на территории Махнёвского муниципального образования </w:t>
      </w:r>
      <w:r w:rsidR="00672E22" w:rsidRPr="00FD4606">
        <w:rPr>
          <w:rFonts w:ascii="Liberation Serif" w:hAnsi="Liberation Serif" w:cs="Times New Roman"/>
          <w:sz w:val="26"/>
          <w:szCs w:val="26"/>
        </w:rPr>
        <w:lastRenderedPageBreak/>
        <w:t xml:space="preserve">дополнить подпунктом 21.7 следующего содержания «21.7. </w:t>
      </w:r>
      <w:r w:rsidR="00FD4606" w:rsidRPr="00FD4606">
        <w:rPr>
          <w:rFonts w:ascii="Liberation Serif" w:hAnsi="Liberation Serif"/>
          <w:sz w:val="26"/>
          <w:szCs w:val="26"/>
        </w:rPr>
        <w:t>предоставление преференций хозяйствующим субъектам, являющимся фермерами и сельхозпроизводителями, в виде предоставления на льготных условиях без проведения торгов мест для размещения нестационарных торговых объектов без согласования с антимонопольным органом в соответствии с п. 4 ч. 3 ст. 19 Федерального закона от 26.07.2006 № 135-ФЗ «О защите конкуренции» с учетом того, что место включено в схему размещения нестационарных торговых  объектов на территории Махнёвского муниципального образования»</w:t>
      </w:r>
      <w:r>
        <w:rPr>
          <w:rFonts w:ascii="Liberation Serif" w:hAnsi="Liberation Serif"/>
          <w:sz w:val="26"/>
          <w:szCs w:val="26"/>
        </w:rPr>
        <w:t>.</w:t>
      </w:r>
    </w:p>
    <w:p w:rsidR="00110A99" w:rsidRDefault="00B33DC5" w:rsidP="00FD4606">
      <w:pPr>
        <w:pStyle w:val="a3"/>
        <w:numPr>
          <w:ilvl w:val="1"/>
          <w:numId w:val="5"/>
        </w:numPr>
        <w:spacing w:after="0" w:line="240" w:lineRule="auto"/>
        <w:ind w:left="0" w:firstLine="1146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6"/>
          <w:szCs w:val="26"/>
        </w:rPr>
        <w:t>В</w:t>
      </w:r>
      <w:r w:rsidR="00110A99" w:rsidRPr="00110A99">
        <w:rPr>
          <w:rFonts w:ascii="Liberation Serif" w:hAnsi="Liberation Serif" w:cs="Times New Roman"/>
          <w:sz w:val="26"/>
          <w:szCs w:val="26"/>
        </w:rPr>
        <w:t xml:space="preserve"> проекте нормативного акта не выявлено положений, вводящих административные и иные ограничения, запреты и обязанности для субъектов предпринимательской деятельности или способствующих их введению, положений, способствующих возникновению необоснованных расходов субъектов предпринимательской деятельности Махнёвского муниципального образования. Положительный эффект прогнозируется</w:t>
      </w:r>
      <w:r w:rsidR="00110A99" w:rsidRPr="00AD0E11">
        <w:rPr>
          <w:rFonts w:ascii="Liberation Serif" w:hAnsi="Liberation Serif" w:cs="Times New Roman"/>
          <w:sz w:val="28"/>
          <w:szCs w:val="28"/>
        </w:rPr>
        <w:t xml:space="preserve">.   </w:t>
      </w:r>
    </w:p>
    <w:p w:rsidR="00110A99" w:rsidRDefault="00110A99" w:rsidP="00511E1E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C95821" w:rsidRDefault="00C95821" w:rsidP="00511E1E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C95821" w:rsidRPr="00110A99" w:rsidRDefault="00C95821" w:rsidP="00C95821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110A99">
        <w:rPr>
          <w:rFonts w:ascii="Liberation Serif" w:hAnsi="Liberation Serif" w:cs="Times New Roman"/>
          <w:sz w:val="26"/>
          <w:szCs w:val="26"/>
        </w:rPr>
        <w:t>О проведении общественной экспертизы</w:t>
      </w:r>
    </w:p>
    <w:p w:rsidR="00C95821" w:rsidRPr="00C95821" w:rsidRDefault="00C95821" w:rsidP="00C95821">
      <w:pPr>
        <w:pStyle w:val="a8"/>
        <w:ind w:left="1287"/>
        <w:jc w:val="center"/>
        <w:rPr>
          <w:rFonts w:ascii="Liberation Serif" w:hAnsi="Liberation Serif" w:cs="Times New Roman"/>
          <w:sz w:val="26"/>
          <w:szCs w:val="26"/>
        </w:rPr>
      </w:pPr>
      <w:r w:rsidRPr="00110A99">
        <w:rPr>
          <w:rFonts w:ascii="Liberation Serif" w:hAnsi="Liberation Serif" w:cs="Times New Roman"/>
          <w:sz w:val="26"/>
          <w:szCs w:val="26"/>
        </w:rPr>
        <w:t>проектов нормативных правовых актов, регулирующих развитие малого и среднего предпринимательства на территории Махнёвского муниципаль</w:t>
      </w:r>
      <w:r>
        <w:rPr>
          <w:rFonts w:ascii="Liberation Serif" w:hAnsi="Liberation Serif" w:cs="Times New Roman"/>
          <w:sz w:val="26"/>
          <w:szCs w:val="26"/>
        </w:rPr>
        <w:t xml:space="preserve">ного образования. Проект </w:t>
      </w:r>
      <w:r w:rsidRPr="00C95821">
        <w:rPr>
          <w:sz w:val="26"/>
          <w:szCs w:val="26"/>
        </w:rPr>
        <w:t>«</w:t>
      </w:r>
      <w:r w:rsidRPr="00C95821">
        <w:rPr>
          <w:rFonts w:ascii="Liberation Serif" w:hAnsi="Liberation Serif" w:cs="Arial"/>
          <w:color w:val="000000"/>
          <w:sz w:val="26"/>
          <w:szCs w:val="26"/>
          <w:shd w:val="clear" w:color="auto" w:fill="FFFFFF"/>
        </w:rPr>
        <w:t>О внесении изменений в постановление Администрации Махнёвского муниципального образования от 27 сентября 2019 года №714 «Об утверждении муниципальной программы «Поддержка малого</w:t>
      </w:r>
      <w:r w:rsidRPr="00C95821">
        <w:rPr>
          <w:rFonts w:ascii="Liberation Serif" w:hAnsi="Liberation Serif" w:cs="Arial"/>
          <w:color w:val="000000"/>
          <w:sz w:val="26"/>
          <w:szCs w:val="26"/>
        </w:rPr>
        <w:t xml:space="preserve"> </w:t>
      </w:r>
      <w:r w:rsidRPr="00C95821">
        <w:rPr>
          <w:rFonts w:ascii="Liberation Serif" w:hAnsi="Liberation Serif" w:cs="Arial"/>
          <w:color w:val="000000"/>
          <w:sz w:val="26"/>
          <w:szCs w:val="26"/>
          <w:shd w:val="clear" w:color="auto" w:fill="FFFFFF"/>
        </w:rPr>
        <w:t>и среднего предпринимательства и развитие торговли в Махнёвском муниципальном образовании на </w:t>
      </w:r>
      <w:r w:rsidRPr="00C95821">
        <w:rPr>
          <w:rStyle w:val="wmi-callto"/>
          <w:rFonts w:ascii="Liberation Serif" w:hAnsi="Liberation Serif" w:cs="Arial"/>
          <w:color w:val="000000"/>
          <w:sz w:val="26"/>
          <w:szCs w:val="26"/>
          <w:shd w:val="clear" w:color="auto" w:fill="FFFFFF"/>
        </w:rPr>
        <w:t>2020-2025</w:t>
      </w:r>
      <w:r w:rsidRPr="00C95821">
        <w:rPr>
          <w:rFonts w:ascii="Liberation Serif" w:hAnsi="Liberation Serif" w:cs="Arial"/>
          <w:color w:val="000000"/>
          <w:sz w:val="26"/>
          <w:szCs w:val="26"/>
          <w:shd w:val="clear" w:color="auto" w:fill="FFFFFF"/>
        </w:rPr>
        <w:t> годы» (с изменениями от 08.05.2020 года №345)</w:t>
      </w:r>
    </w:p>
    <w:p w:rsidR="00C95821" w:rsidRDefault="006B17A3" w:rsidP="00C95821">
      <w:pPr>
        <w:pStyle w:val="a3"/>
        <w:spacing w:after="0" w:line="240" w:lineRule="auto"/>
        <w:ind w:left="567"/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noProof/>
          <w:sz w:val="26"/>
          <w:szCs w:val="26"/>
        </w:rPr>
        <w:pict>
          <v:shape id="_x0000_s1036" type="#_x0000_t32" style="position:absolute;left:0;text-align:left;margin-left:42.45pt;margin-top:1.7pt;width:444.75pt;height:0;z-index:251675648" o:connectortype="straight" strokeweight="2pt"/>
        </w:pict>
      </w:r>
      <w:r w:rsidR="00C95821">
        <w:rPr>
          <w:rFonts w:ascii="Liberation Serif" w:hAnsi="Liberation Serif" w:cs="Times New Roman"/>
          <w:sz w:val="26"/>
          <w:szCs w:val="26"/>
        </w:rPr>
        <w:t>(С.А. Козуб</w:t>
      </w:r>
      <w:r w:rsidR="00C95821" w:rsidRPr="00110A99">
        <w:rPr>
          <w:rFonts w:ascii="Liberation Serif" w:hAnsi="Liberation Serif" w:cs="Times New Roman"/>
          <w:sz w:val="26"/>
          <w:szCs w:val="26"/>
        </w:rPr>
        <w:t>)</w:t>
      </w:r>
    </w:p>
    <w:p w:rsidR="00875A52" w:rsidRDefault="00875A52" w:rsidP="00C95821">
      <w:pPr>
        <w:pStyle w:val="a3"/>
        <w:spacing w:after="0" w:line="240" w:lineRule="auto"/>
        <w:ind w:left="567"/>
        <w:jc w:val="center"/>
        <w:rPr>
          <w:rFonts w:ascii="Liberation Serif" w:hAnsi="Liberation Serif" w:cs="Times New Roman"/>
          <w:sz w:val="26"/>
          <w:szCs w:val="26"/>
        </w:rPr>
      </w:pPr>
    </w:p>
    <w:p w:rsidR="00A457B3" w:rsidRPr="00A457B3" w:rsidRDefault="00A457B3" w:rsidP="00A457B3">
      <w:pPr>
        <w:pStyle w:val="a3"/>
        <w:numPr>
          <w:ilvl w:val="0"/>
          <w:numId w:val="26"/>
        </w:numPr>
        <w:spacing w:after="0" w:line="240" w:lineRule="auto"/>
        <w:ind w:left="0" w:firstLine="633"/>
        <w:jc w:val="both"/>
        <w:rPr>
          <w:rFonts w:ascii="Liberation Serif" w:hAnsi="Liberation Serif" w:cs="Times New Roman"/>
          <w:sz w:val="26"/>
          <w:szCs w:val="26"/>
        </w:rPr>
      </w:pPr>
      <w:r w:rsidRPr="00A457B3">
        <w:rPr>
          <w:rFonts w:ascii="Liberation Serif" w:hAnsi="Liberation Serif" w:cs="Times New Roman"/>
          <w:sz w:val="26"/>
          <w:szCs w:val="26"/>
        </w:rPr>
        <w:t>С информацией по проекту постановления выступила начальник отдела экономики и потребительского рынка Администрации Махнёвского муниципального образования С.А. Козуб (доклад прилагается).</w:t>
      </w:r>
    </w:p>
    <w:p w:rsidR="00CB6FA2" w:rsidRDefault="00A457B3" w:rsidP="00A457B3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A457B3">
        <w:rPr>
          <w:rFonts w:ascii="Liberation Serif" w:hAnsi="Liberation Serif" w:cs="Times New Roman"/>
          <w:sz w:val="26"/>
          <w:szCs w:val="26"/>
        </w:rPr>
        <w:t>По результатам рассмо</w:t>
      </w:r>
      <w:r w:rsidR="00CB6FA2">
        <w:rPr>
          <w:rFonts w:ascii="Liberation Serif" w:hAnsi="Liberation Serif" w:cs="Times New Roman"/>
          <w:sz w:val="26"/>
          <w:szCs w:val="26"/>
        </w:rPr>
        <w:t>трения проекта изменений приняты следующие решения:</w:t>
      </w:r>
    </w:p>
    <w:p w:rsidR="00CB6FA2" w:rsidRPr="00CB6FA2" w:rsidRDefault="003A339F" w:rsidP="00B33DC5">
      <w:pPr>
        <w:pStyle w:val="a3"/>
        <w:numPr>
          <w:ilvl w:val="1"/>
          <w:numId w:val="26"/>
        </w:numPr>
        <w:tabs>
          <w:tab w:val="left" w:pos="1185"/>
        </w:tabs>
        <w:spacing w:after="0" w:line="240" w:lineRule="auto"/>
        <w:ind w:left="0" w:firstLine="114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Р</w:t>
      </w:r>
      <w:r w:rsidR="00B33DC5">
        <w:rPr>
          <w:rFonts w:ascii="Liberation Serif" w:hAnsi="Liberation Serif" w:cs="Times New Roman"/>
          <w:sz w:val="26"/>
          <w:szCs w:val="26"/>
        </w:rPr>
        <w:t xml:space="preserve">екомендовать Администрации Махнёвского муниципального образования </w:t>
      </w:r>
      <w:r>
        <w:rPr>
          <w:rFonts w:ascii="Liberation Serif" w:hAnsi="Liberation Serif"/>
          <w:sz w:val="26"/>
          <w:szCs w:val="26"/>
        </w:rPr>
        <w:t>в</w:t>
      </w:r>
      <w:r w:rsidR="00CB6FA2">
        <w:rPr>
          <w:rFonts w:ascii="Liberation Serif" w:hAnsi="Liberation Serif"/>
          <w:sz w:val="26"/>
          <w:szCs w:val="26"/>
        </w:rPr>
        <w:t xml:space="preserve"> раздел</w:t>
      </w:r>
      <w:r w:rsidR="00CB6FA2" w:rsidRPr="00CB6FA2">
        <w:rPr>
          <w:rFonts w:ascii="Liberation Serif" w:hAnsi="Liberation Serif"/>
          <w:sz w:val="26"/>
          <w:szCs w:val="26"/>
        </w:rPr>
        <w:t xml:space="preserve"> № 3 Программы </w:t>
      </w:r>
      <w:r w:rsidR="00B33DC5">
        <w:rPr>
          <w:rFonts w:ascii="Liberation Serif" w:hAnsi="Liberation Serif"/>
          <w:sz w:val="26"/>
          <w:szCs w:val="26"/>
        </w:rPr>
        <w:t>добавить новое мероприятие:</w:t>
      </w:r>
    </w:p>
    <w:p w:rsidR="00CB6FA2" w:rsidRPr="00B33DC5" w:rsidRDefault="006542C3" w:rsidP="00B33DC5">
      <w:pPr>
        <w:tabs>
          <w:tab w:val="left" w:pos="1185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«</w:t>
      </w:r>
      <w:r w:rsidR="00CB6FA2" w:rsidRPr="00B33DC5">
        <w:rPr>
          <w:rFonts w:ascii="Liberation Serif" w:hAnsi="Liberation Serif"/>
          <w:sz w:val="26"/>
          <w:szCs w:val="26"/>
        </w:rPr>
        <w:t>20. Предоставление преференций хозяйствующим субъектам, являющимся фермерами и с</w:t>
      </w:r>
      <w:r w:rsidR="006B7B85">
        <w:rPr>
          <w:rFonts w:ascii="Liberation Serif" w:hAnsi="Liberation Serif"/>
          <w:sz w:val="26"/>
          <w:szCs w:val="26"/>
        </w:rPr>
        <w:t>ельхоз</w:t>
      </w:r>
      <w:r w:rsidR="00CB6FA2" w:rsidRPr="00B33DC5">
        <w:rPr>
          <w:rFonts w:ascii="Liberation Serif" w:hAnsi="Liberation Serif"/>
          <w:sz w:val="26"/>
          <w:szCs w:val="26"/>
        </w:rPr>
        <w:t>производителями, в виде предоставления на льготных условия</w:t>
      </w:r>
      <w:r w:rsidR="006B7B85">
        <w:rPr>
          <w:rFonts w:ascii="Liberation Serif" w:hAnsi="Liberation Serif"/>
          <w:sz w:val="26"/>
          <w:szCs w:val="26"/>
        </w:rPr>
        <w:t>х без проведения торгов мест для</w:t>
      </w:r>
      <w:r w:rsidR="00CB6FA2" w:rsidRPr="00B33DC5">
        <w:rPr>
          <w:rFonts w:ascii="Liberation Serif" w:hAnsi="Liberation Serif"/>
          <w:sz w:val="26"/>
          <w:szCs w:val="26"/>
        </w:rPr>
        <w:t xml:space="preserve"> размещения нестационарных торговых объектов».  </w:t>
      </w:r>
    </w:p>
    <w:p w:rsidR="00CB6FA2" w:rsidRPr="00CB6FA2" w:rsidRDefault="006B7B85" w:rsidP="006B7B85">
      <w:pPr>
        <w:pStyle w:val="a3"/>
        <w:numPr>
          <w:ilvl w:val="1"/>
          <w:numId w:val="26"/>
        </w:numPr>
        <w:tabs>
          <w:tab w:val="left" w:pos="1185"/>
        </w:tabs>
        <w:spacing w:after="0" w:line="240" w:lineRule="auto"/>
        <w:ind w:left="0" w:firstLine="981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Рекомендовать Администрации Махнёвского муниципального образования ф</w:t>
      </w:r>
      <w:r w:rsidR="00CB6FA2" w:rsidRPr="00CB6FA2">
        <w:rPr>
          <w:rFonts w:ascii="Liberation Serif" w:hAnsi="Liberation Serif" w:cs="Times New Roman"/>
          <w:sz w:val="26"/>
          <w:szCs w:val="26"/>
        </w:rPr>
        <w:t>инансирование мероприятий программы на 2021,2022,2023 годы увеличили на коэффициент 1,03 в соответствии с письмом Министерства Финансов СО.</w:t>
      </w:r>
    </w:p>
    <w:p w:rsidR="00A457B3" w:rsidRPr="00A457B3" w:rsidRDefault="00CB6FA2" w:rsidP="00CB6FA2">
      <w:pPr>
        <w:pStyle w:val="a3"/>
        <w:numPr>
          <w:ilvl w:val="1"/>
          <w:numId w:val="26"/>
        </w:numPr>
        <w:spacing w:after="0" w:line="240" w:lineRule="auto"/>
        <w:ind w:left="0" w:firstLine="1146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="006B7B85">
        <w:rPr>
          <w:rFonts w:ascii="Liberation Serif" w:hAnsi="Liberation Serif" w:cs="Times New Roman"/>
          <w:sz w:val="26"/>
          <w:szCs w:val="26"/>
        </w:rPr>
        <w:t>В</w:t>
      </w:r>
      <w:r w:rsidR="00A457B3" w:rsidRPr="00A457B3">
        <w:rPr>
          <w:rFonts w:ascii="Liberation Serif" w:hAnsi="Liberation Serif" w:cs="Times New Roman"/>
          <w:sz w:val="26"/>
          <w:szCs w:val="26"/>
        </w:rPr>
        <w:t xml:space="preserve"> проекте нормативного акта не выявлено положений, вводящих административные и иные ограничения, запреты и обязанности для субъектов предпринимательской деятельности или способствующих их введению, положений, способствующих возникновению необоснованных расходов субъектов предпринимательской деятельности Махнёвского муниципального образования. Положительный эффект прогнозируется.   </w:t>
      </w:r>
    </w:p>
    <w:p w:rsidR="00C95821" w:rsidRDefault="00C95821" w:rsidP="00CB6FA2">
      <w:pPr>
        <w:spacing w:after="0" w:line="240" w:lineRule="auto"/>
        <w:ind w:firstLine="1146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110A99" w:rsidRPr="00A81C8D" w:rsidRDefault="00110A99" w:rsidP="00CB6FA2">
      <w:pPr>
        <w:spacing w:after="0" w:line="240" w:lineRule="auto"/>
        <w:ind w:firstLine="1146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09075F" w:rsidRPr="00A81C8D" w:rsidRDefault="0009075F" w:rsidP="0009075F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81C8D">
        <w:rPr>
          <w:rFonts w:ascii="Times New Roman" w:hAnsi="Times New Roman" w:cs="Times New Roman"/>
          <w:bCs/>
          <w:sz w:val="26"/>
          <w:szCs w:val="26"/>
        </w:rPr>
        <w:lastRenderedPageBreak/>
        <w:t>О внесении изменений в постановление Администрации Махнёвского муниципального образования от 27.04.2009 года № 121 «О создании Координационного совета по вопросам  малого и среднего предпринимательства при Администрации Махнёвск</w:t>
      </w:r>
      <w:r w:rsidR="00B71954">
        <w:rPr>
          <w:rFonts w:ascii="Times New Roman" w:hAnsi="Times New Roman" w:cs="Times New Roman"/>
          <w:bCs/>
          <w:sz w:val="26"/>
          <w:szCs w:val="26"/>
        </w:rPr>
        <w:t>ого муниципального образования»</w:t>
      </w:r>
      <w:r w:rsidRPr="00A81C8D">
        <w:rPr>
          <w:rFonts w:ascii="Times New Roman" w:hAnsi="Times New Roman" w:cs="Times New Roman"/>
          <w:bCs/>
          <w:sz w:val="26"/>
          <w:szCs w:val="26"/>
        </w:rPr>
        <w:t xml:space="preserve">  (с изменениями от 24.02.2010  № 119, от 05.04.2011  № 223, от 14.10.2011  № 660, от 09.10.2012  № 610, от 14.04.2014  № 295, от 10.12.2015  № 997, от 07.12.2016  № 987, от 29.05.2017  № 388, от 24.10.2017  № 739, от 14.11.2017  № 796, от 01.12.2017  № 845, от 16.10.2018 № 830, от 15.05.2019 № 380, от 13.11.2019 № 873</w:t>
      </w:r>
      <w:r w:rsidR="00816054">
        <w:rPr>
          <w:rFonts w:ascii="Times New Roman" w:hAnsi="Times New Roman" w:cs="Times New Roman"/>
          <w:bCs/>
          <w:sz w:val="26"/>
          <w:szCs w:val="26"/>
        </w:rPr>
        <w:t>, от 04.08.2020 № 497</w:t>
      </w:r>
      <w:r w:rsidRPr="00A81C8D">
        <w:rPr>
          <w:rFonts w:ascii="Times New Roman" w:hAnsi="Times New Roman" w:cs="Times New Roman"/>
          <w:bCs/>
          <w:sz w:val="26"/>
          <w:szCs w:val="26"/>
        </w:rPr>
        <w:t>)</w:t>
      </w:r>
    </w:p>
    <w:p w:rsidR="0009075F" w:rsidRPr="00A81C8D" w:rsidRDefault="006B17A3" w:rsidP="0009075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4" type="#_x0000_t32" style="position:absolute;left:0;text-align:left;margin-left:46.2pt;margin-top:6.3pt;width:444.75pt;height:0;z-index:251671552" o:connectortype="straight" strokeweight="2pt"/>
        </w:pict>
      </w:r>
    </w:p>
    <w:p w:rsidR="0009075F" w:rsidRPr="00A81C8D" w:rsidRDefault="0009075F" w:rsidP="0009075F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>(О.В. Клещева)</w:t>
      </w:r>
    </w:p>
    <w:p w:rsidR="0009075F" w:rsidRPr="00A81C8D" w:rsidRDefault="0009075F" w:rsidP="0009075F">
      <w:pPr>
        <w:pStyle w:val="a3"/>
        <w:spacing w:after="0" w:line="240" w:lineRule="auto"/>
        <w:ind w:left="1785"/>
        <w:jc w:val="both"/>
        <w:rPr>
          <w:rFonts w:ascii="Liberation Serif" w:hAnsi="Liberation Serif" w:cs="Times New Roman"/>
          <w:sz w:val="26"/>
          <w:szCs w:val="26"/>
        </w:rPr>
      </w:pPr>
    </w:p>
    <w:p w:rsidR="0009075F" w:rsidRPr="00A81C8D" w:rsidRDefault="0009075F" w:rsidP="0009075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>1.С информацией по проекту постановления выступила главный специалист отдела по управлению имуществом и земельными ресурсами Администрации Махнёвского муниципального образования О.В. Клещева</w:t>
      </w:r>
      <w:r w:rsidR="00CE4F33" w:rsidRPr="00A81C8D">
        <w:rPr>
          <w:rFonts w:ascii="Liberation Serif" w:hAnsi="Liberation Serif" w:cs="Times New Roman"/>
          <w:sz w:val="26"/>
          <w:szCs w:val="26"/>
        </w:rPr>
        <w:t xml:space="preserve"> </w:t>
      </w:r>
      <w:r w:rsidRPr="00A81C8D">
        <w:rPr>
          <w:rFonts w:ascii="Liberation Serif" w:hAnsi="Liberation Serif" w:cs="Times New Roman"/>
          <w:sz w:val="26"/>
          <w:szCs w:val="26"/>
        </w:rPr>
        <w:t>(доклад прилагается).</w:t>
      </w:r>
    </w:p>
    <w:p w:rsidR="00C02BC7" w:rsidRDefault="0009075F" w:rsidP="00FD65E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 xml:space="preserve">2. По результатам </w:t>
      </w:r>
      <w:r w:rsidR="00C123EA" w:rsidRPr="00A81C8D">
        <w:rPr>
          <w:rFonts w:ascii="Liberation Serif" w:hAnsi="Liberation Serif" w:cs="Times New Roman"/>
          <w:sz w:val="26"/>
          <w:szCs w:val="26"/>
        </w:rPr>
        <w:t>рассмо</w:t>
      </w:r>
      <w:r w:rsidR="00C02BC7">
        <w:rPr>
          <w:rFonts w:ascii="Liberation Serif" w:hAnsi="Liberation Serif" w:cs="Times New Roman"/>
          <w:sz w:val="26"/>
          <w:szCs w:val="26"/>
        </w:rPr>
        <w:t>трения проекта изменений приняты</w:t>
      </w:r>
      <w:r w:rsidR="00C123EA" w:rsidRPr="00A81C8D">
        <w:rPr>
          <w:rFonts w:ascii="Liberation Serif" w:hAnsi="Liberation Serif" w:cs="Times New Roman"/>
          <w:sz w:val="26"/>
          <w:szCs w:val="26"/>
        </w:rPr>
        <w:t xml:space="preserve"> </w:t>
      </w:r>
      <w:r w:rsidR="00C02BC7">
        <w:rPr>
          <w:rFonts w:ascii="Liberation Serif" w:hAnsi="Liberation Serif" w:cs="Times New Roman"/>
          <w:sz w:val="26"/>
          <w:szCs w:val="26"/>
        </w:rPr>
        <w:t>следующие решения</w:t>
      </w:r>
      <w:r w:rsidR="00E55A92">
        <w:rPr>
          <w:rFonts w:ascii="Liberation Serif" w:hAnsi="Liberation Serif" w:cs="Times New Roman"/>
          <w:sz w:val="26"/>
          <w:szCs w:val="26"/>
        </w:rPr>
        <w:t>:</w:t>
      </w:r>
    </w:p>
    <w:p w:rsidR="00C02BC7" w:rsidRDefault="00C02BC7" w:rsidP="00FD65E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2.1. </w:t>
      </w:r>
      <w:r w:rsidR="00E55A92">
        <w:rPr>
          <w:rFonts w:ascii="Liberation Serif" w:hAnsi="Liberation Serif" w:cs="Times New Roman"/>
          <w:sz w:val="26"/>
          <w:szCs w:val="26"/>
        </w:rPr>
        <w:t>Рекомендовать Администрации Махнёвского муниципального образования</w:t>
      </w:r>
      <w:r w:rsidR="00C123EA" w:rsidRPr="00A81C8D">
        <w:rPr>
          <w:rFonts w:ascii="Liberation Serif" w:hAnsi="Liberation Serif" w:cs="Times New Roman"/>
          <w:sz w:val="26"/>
          <w:szCs w:val="26"/>
        </w:rPr>
        <w:t xml:space="preserve"> внести изменения в состав комиссии Координационного совета, в связи с кадровыми изменениями в Администрации Махнёвского муниципального образования</w:t>
      </w:r>
      <w:r w:rsidR="00E55A92">
        <w:rPr>
          <w:rFonts w:ascii="Liberation Serif" w:hAnsi="Liberation Serif" w:cs="Times New Roman"/>
          <w:sz w:val="26"/>
          <w:szCs w:val="26"/>
        </w:rPr>
        <w:t>.</w:t>
      </w:r>
    </w:p>
    <w:p w:rsidR="002B58F3" w:rsidRPr="00A81C8D" w:rsidRDefault="00C02BC7" w:rsidP="00FD65E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.2.</w:t>
      </w:r>
      <w:r w:rsidR="00E55A92">
        <w:rPr>
          <w:rFonts w:ascii="Liberation Serif" w:hAnsi="Liberation Serif" w:cs="Times New Roman"/>
          <w:sz w:val="26"/>
          <w:szCs w:val="26"/>
        </w:rPr>
        <w:t xml:space="preserve"> Р</w:t>
      </w:r>
      <w:r>
        <w:rPr>
          <w:rFonts w:ascii="Liberation Serif" w:hAnsi="Liberation Serif" w:cs="Times New Roman"/>
          <w:sz w:val="26"/>
          <w:szCs w:val="26"/>
        </w:rPr>
        <w:t>екомендовать Администрации Махнёвского муниципального образования внести на рассмотрение Думы Махнёвского муниципального образования кандидатуру Топоркова Андрея Д</w:t>
      </w:r>
      <w:r w:rsidR="000A75B0">
        <w:rPr>
          <w:rFonts w:ascii="Liberation Serif" w:hAnsi="Liberation Serif" w:cs="Times New Roman"/>
          <w:sz w:val="26"/>
          <w:szCs w:val="26"/>
        </w:rPr>
        <w:t>митриевича</w:t>
      </w:r>
      <w:r w:rsidR="002D6F16">
        <w:rPr>
          <w:rFonts w:ascii="Liberation Serif" w:hAnsi="Liberation Serif" w:cs="Times New Roman"/>
          <w:sz w:val="26"/>
          <w:szCs w:val="26"/>
        </w:rPr>
        <w:t xml:space="preserve"> (</w:t>
      </w:r>
      <w:bookmarkStart w:id="0" w:name="_GoBack"/>
      <w:bookmarkEnd w:id="0"/>
      <w:r w:rsidR="002D6F16">
        <w:rPr>
          <w:rFonts w:ascii="Liberation Serif" w:hAnsi="Liberation Serif" w:cs="Times New Roman"/>
          <w:sz w:val="26"/>
          <w:szCs w:val="26"/>
        </w:rPr>
        <w:t>депутат Думы Махнёвского муниципального образования)</w:t>
      </w:r>
      <w:r w:rsidR="000A75B0">
        <w:rPr>
          <w:rFonts w:ascii="Liberation Serif" w:hAnsi="Liberation Serif" w:cs="Times New Roman"/>
          <w:sz w:val="26"/>
          <w:szCs w:val="26"/>
        </w:rPr>
        <w:t xml:space="preserve"> в состав членов</w:t>
      </w:r>
      <w:r>
        <w:rPr>
          <w:rFonts w:ascii="Liberation Serif" w:hAnsi="Liberation Serif" w:cs="Times New Roman"/>
          <w:sz w:val="26"/>
          <w:szCs w:val="26"/>
        </w:rPr>
        <w:t xml:space="preserve"> Координационного совета по вопросам малого и среднего предпринимательства при Администрации Махнёвского муниципального образования. </w:t>
      </w:r>
      <w:r w:rsidR="00C123EA" w:rsidRPr="00A81C8D">
        <w:rPr>
          <w:rFonts w:ascii="Liberation Serif" w:hAnsi="Liberation Serif" w:cs="Times New Roman"/>
          <w:sz w:val="26"/>
          <w:szCs w:val="26"/>
        </w:rPr>
        <w:t xml:space="preserve">  </w:t>
      </w:r>
    </w:p>
    <w:p w:rsidR="002B58F3" w:rsidRPr="00A81C8D" w:rsidRDefault="002B58F3" w:rsidP="002B58F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2B58F3" w:rsidRPr="00A81C8D" w:rsidRDefault="002B58F3" w:rsidP="002B58F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CC4C2B" w:rsidRPr="00A81C8D" w:rsidRDefault="00CC4C2B" w:rsidP="002B58F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2B58F3" w:rsidRPr="00A81C8D" w:rsidRDefault="00CC4C2B" w:rsidP="002B58F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 xml:space="preserve">Секретарь:                 </w:t>
      </w:r>
      <w:r w:rsidR="004B2C04" w:rsidRPr="00A81C8D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</w:t>
      </w:r>
      <w:r w:rsidRPr="00A81C8D">
        <w:rPr>
          <w:rFonts w:ascii="Liberation Serif" w:hAnsi="Liberation Serif" w:cs="Times New Roman"/>
          <w:sz w:val="26"/>
          <w:szCs w:val="26"/>
        </w:rPr>
        <w:t xml:space="preserve"> </w:t>
      </w:r>
      <w:r w:rsidR="00A81C8D">
        <w:rPr>
          <w:rFonts w:ascii="Liberation Serif" w:hAnsi="Liberation Serif" w:cs="Times New Roman"/>
          <w:sz w:val="26"/>
          <w:szCs w:val="26"/>
        </w:rPr>
        <w:t xml:space="preserve">      </w:t>
      </w:r>
      <w:r w:rsidRPr="00A81C8D">
        <w:rPr>
          <w:rFonts w:ascii="Liberation Serif" w:hAnsi="Liberation Serif" w:cs="Times New Roman"/>
          <w:sz w:val="26"/>
          <w:szCs w:val="26"/>
        </w:rPr>
        <w:t>О.В. Клещева</w:t>
      </w:r>
    </w:p>
    <w:p w:rsidR="00CC4C2B" w:rsidRPr="00A81C8D" w:rsidRDefault="00CC4C2B" w:rsidP="002B58F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2B58F3" w:rsidRPr="00A81C8D" w:rsidRDefault="002B58F3" w:rsidP="002B58F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B64FFE" w:rsidRPr="00A81C8D" w:rsidRDefault="007F75F4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>Председатель</w:t>
      </w:r>
      <w:r w:rsidR="004B1C07" w:rsidRPr="00A81C8D">
        <w:rPr>
          <w:rFonts w:ascii="Liberation Serif" w:hAnsi="Liberation Serif" w:cs="Times New Roman"/>
          <w:sz w:val="26"/>
          <w:szCs w:val="26"/>
        </w:rPr>
        <w:t xml:space="preserve">:     </w:t>
      </w:r>
      <w:r w:rsidR="004B2C04" w:rsidRPr="00A81C8D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 </w:t>
      </w:r>
      <w:r w:rsidR="00B54032" w:rsidRPr="00A81C8D">
        <w:rPr>
          <w:rFonts w:ascii="Liberation Serif" w:hAnsi="Liberation Serif" w:cs="Times New Roman"/>
          <w:sz w:val="26"/>
          <w:szCs w:val="26"/>
        </w:rPr>
        <w:t xml:space="preserve">       </w:t>
      </w:r>
      <w:r w:rsidR="00A81C8D">
        <w:rPr>
          <w:rFonts w:ascii="Liberation Serif" w:hAnsi="Liberation Serif" w:cs="Times New Roman"/>
          <w:sz w:val="26"/>
          <w:szCs w:val="26"/>
        </w:rPr>
        <w:t xml:space="preserve">     </w:t>
      </w:r>
      <w:r w:rsidRPr="00A81C8D">
        <w:rPr>
          <w:rFonts w:ascii="Liberation Serif" w:hAnsi="Liberation Serif" w:cs="Times New Roman"/>
          <w:sz w:val="26"/>
          <w:szCs w:val="26"/>
        </w:rPr>
        <w:t>А.В. Лызлов</w:t>
      </w:r>
    </w:p>
    <w:p w:rsidR="001F491F" w:rsidRPr="00A81C8D" w:rsidRDefault="001F491F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A81C8D" w:rsidRDefault="00A81C8D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A953A9" w:rsidRPr="00A81C8D" w:rsidRDefault="00A953A9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2F5D68" w:rsidRDefault="002F5D68" w:rsidP="001F491F">
      <w:pPr>
        <w:spacing w:after="0" w:line="240" w:lineRule="auto"/>
        <w:jc w:val="right"/>
        <w:rPr>
          <w:rFonts w:ascii="Liberation Serif" w:hAnsi="Liberation Serif" w:cs="Times New Roman"/>
          <w:sz w:val="26"/>
          <w:szCs w:val="26"/>
        </w:rPr>
      </w:pPr>
    </w:p>
    <w:p w:rsidR="002F5D68" w:rsidRDefault="002F5D68" w:rsidP="001F491F">
      <w:pPr>
        <w:spacing w:after="0" w:line="240" w:lineRule="auto"/>
        <w:jc w:val="right"/>
        <w:rPr>
          <w:rFonts w:ascii="Liberation Serif" w:hAnsi="Liberation Serif" w:cs="Times New Roman"/>
          <w:sz w:val="26"/>
          <w:szCs w:val="26"/>
        </w:rPr>
      </w:pPr>
    </w:p>
    <w:p w:rsidR="002F5D68" w:rsidRDefault="002F5D68" w:rsidP="001F491F">
      <w:pPr>
        <w:spacing w:after="0" w:line="240" w:lineRule="auto"/>
        <w:jc w:val="right"/>
        <w:rPr>
          <w:rFonts w:ascii="Liberation Serif" w:hAnsi="Liberation Serif" w:cs="Times New Roman"/>
          <w:sz w:val="26"/>
          <w:szCs w:val="26"/>
        </w:rPr>
      </w:pPr>
    </w:p>
    <w:p w:rsidR="002F5D68" w:rsidRDefault="002F5D68" w:rsidP="001F491F">
      <w:pPr>
        <w:spacing w:after="0" w:line="240" w:lineRule="auto"/>
        <w:jc w:val="right"/>
        <w:rPr>
          <w:rFonts w:ascii="Liberation Serif" w:hAnsi="Liberation Serif" w:cs="Times New Roman"/>
          <w:sz w:val="26"/>
          <w:szCs w:val="26"/>
        </w:rPr>
      </w:pPr>
    </w:p>
    <w:p w:rsidR="002F5D68" w:rsidRDefault="002F5D68" w:rsidP="001F491F">
      <w:pPr>
        <w:spacing w:after="0" w:line="240" w:lineRule="auto"/>
        <w:jc w:val="right"/>
        <w:rPr>
          <w:rFonts w:ascii="Liberation Serif" w:hAnsi="Liberation Serif" w:cs="Times New Roman"/>
          <w:sz w:val="26"/>
          <w:szCs w:val="26"/>
        </w:rPr>
      </w:pPr>
    </w:p>
    <w:p w:rsidR="002F5D68" w:rsidRDefault="002F5D68" w:rsidP="001F491F">
      <w:pPr>
        <w:spacing w:after="0" w:line="240" w:lineRule="auto"/>
        <w:jc w:val="right"/>
        <w:rPr>
          <w:rFonts w:ascii="Liberation Serif" w:hAnsi="Liberation Serif" w:cs="Times New Roman"/>
          <w:sz w:val="26"/>
          <w:szCs w:val="26"/>
        </w:rPr>
      </w:pPr>
    </w:p>
    <w:p w:rsidR="002F5D68" w:rsidRDefault="002F5D68" w:rsidP="001F491F">
      <w:pPr>
        <w:spacing w:after="0" w:line="240" w:lineRule="auto"/>
        <w:jc w:val="right"/>
        <w:rPr>
          <w:rFonts w:ascii="Liberation Serif" w:hAnsi="Liberation Serif" w:cs="Times New Roman"/>
          <w:sz w:val="26"/>
          <w:szCs w:val="26"/>
        </w:rPr>
      </w:pPr>
    </w:p>
    <w:p w:rsidR="002F5D68" w:rsidRDefault="002F5D68" w:rsidP="001F491F">
      <w:pPr>
        <w:spacing w:after="0" w:line="240" w:lineRule="auto"/>
        <w:jc w:val="right"/>
        <w:rPr>
          <w:rFonts w:ascii="Liberation Serif" w:hAnsi="Liberation Serif" w:cs="Times New Roman"/>
          <w:sz w:val="26"/>
          <w:szCs w:val="26"/>
        </w:rPr>
      </w:pPr>
    </w:p>
    <w:p w:rsidR="002F5D68" w:rsidRDefault="002F5D68" w:rsidP="001F491F">
      <w:pPr>
        <w:spacing w:after="0" w:line="240" w:lineRule="auto"/>
        <w:jc w:val="right"/>
        <w:rPr>
          <w:rFonts w:ascii="Liberation Serif" w:hAnsi="Liberation Serif" w:cs="Times New Roman"/>
          <w:sz w:val="26"/>
          <w:szCs w:val="26"/>
        </w:rPr>
      </w:pPr>
    </w:p>
    <w:p w:rsidR="002F5D68" w:rsidRDefault="002F5D68" w:rsidP="001F491F">
      <w:pPr>
        <w:spacing w:after="0" w:line="240" w:lineRule="auto"/>
        <w:jc w:val="right"/>
        <w:rPr>
          <w:rFonts w:ascii="Liberation Serif" w:hAnsi="Liberation Serif" w:cs="Times New Roman"/>
          <w:sz w:val="26"/>
          <w:szCs w:val="26"/>
        </w:rPr>
      </w:pPr>
    </w:p>
    <w:p w:rsidR="002F5D68" w:rsidRDefault="002F5D68" w:rsidP="001F491F">
      <w:pPr>
        <w:spacing w:after="0" w:line="240" w:lineRule="auto"/>
        <w:jc w:val="right"/>
        <w:rPr>
          <w:rFonts w:ascii="Liberation Serif" w:hAnsi="Liberation Serif" w:cs="Times New Roman"/>
          <w:sz w:val="26"/>
          <w:szCs w:val="26"/>
        </w:rPr>
      </w:pPr>
    </w:p>
    <w:p w:rsidR="002F5D68" w:rsidRDefault="002F5D68" w:rsidP="001F491F">
      <w:pPr>
        <w:spacing w:after="0" w:line="240" w:lineRule="auto"/>
        <w:jc w:val="right"/>
        <w:rPr>
          <w:rFonts w:ascii="Liberation Serif" w:hAnsi="Liberation Serif" w:cs="Times New Roman"/>
          <w:sz w:val="26"/>
          <w:szCs w:val="26"/>
        </w:rPr>
      </w:pPr>
    </w:p>
    <w:p w:rsidR="002F5D68" w:rsidRDefault="002F5D68" w:rsidP="00E55A92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E55A92" w:rsidRDefault="00E55A92" w:rsidP="00E55A92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1F491F" w:rsidRPr="00A81C8D" w:rsidRDefault="001F491F" w:rsidP="001F491F">
      <w:pPr>
        <w:spacing w:after="0" w:line="240" w:lineRule="auto"/>
        <w:jc w:val="right"/>
        <w:rPr>
          <w:rFonts w:ascii="Liberation Serif" w:hAnsi="Liberation Serif" w:cs="Times New Roman"/>
          <w:sz w:val="26"/>
          <w:szCs w:val="26"/>
        </w:rPr>
      </w:pPr>
      <w:r w:rsidRPr="00A81C8D">
        <w:rPr>
          <w:rFonts w:ascii="Liberation Serif" w:hAnsi="Liberation Serif" w:cs="Times New Roman"/>
          <w:sz w:val="26"/>
          <w:szCs w:val="26"/>
        </w:rPr>
        <w:t>Приложение</w:t>
      </w:r>
    </w:p>
    <w:p w:rsidR="001F491F" w:rsidRPr="00A81C8D" w:rsidRDefault="00A953A9" w:rsidP="001F491F">
      <w:pPr>
        <w:spacing w:after="0" w:line="240" w:lineRule="auto"/>
        <w:jc w:val="right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к протоколу от 06.11.2020 № 4</w:t>
      </w:r>
    </w:p>
    <w:p w:rsidR="001F491F" w:rsidRPr="00A81C8D" w:rsidRDefault="001F491F" w:rsidP="001F491F">
      <w:pPr>
        <w:spacing w:after="0" w:line="240" w:lineRule="auto"/>
        <w:jc w:val="right"/>
        <w:rPr>
          <w:rFonts w:ascii="Liberation Serif" w:hAnsi="Liberation Serif" w:cs="Times New Roman"/>
          <w:sz w:val="26"/>
          <w:szCs w:val="26"/>
        </w:rPr>
      </w:pPr>
    </w:p>
    <w:p w:rsidR="004B2C04" w:rsidRPr="00A81C8D" w:rsidRDefault="004B2C04" w:rsidP="001F491F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F939BD" w:rsidRPr="00A81C8D" w:rsidRDefault="001F491F" w:rsidP="001F491F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A81C8D">
        <w:rPr>
          <w:rFonts w:ascii="Liberation Serif" w:hAnsi="Liberation Serif" w:cs="Times New Roman"/>
          <w:b/>
          <w:sz w:val="26"/>
          <w:szCs w:val="26"/>
        </w:rPr>
        <w:t>С</w:t>
      </w:r>
      <w:r w:rsidR="00F939BD" w:rsidRPr="00A81C8D">
        <w:rPr>
          <w:rFonts w:ascii="Liberation Serif" w:hAnsi="Liberation Serif" w:cs="Times New Roman"/>
          <w:b/>
          <w:sz w:val="26"/>
          <w:szCs w:val="26"/>
        </w:rPr>
        <w:t xml:space="preserve"> протоколом ознакомлены: </w:t>
      </w:r>
    </w:p>
    <w:p w:rsidR="001F491F" w:rsidRPr="00A81C8D" w:rsidRDefault="001F491F" w:rsidP="001F491F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A81C8D">
        <w:rPr>
          <w:rFonts w:ascii="Liberation Serif" w:hAnsi="Liberation Serif" w:cs="Times New Roman"/>
          <w:b/>
          <w:sz w:val="26"/>
          <w:szCs w:val="26"/>
        </w:rPr>
        <w:t xml:space="preserve"> </w:t>
      </w:r>
    </w:p>
    <w:p w:rsidR="00282BA6" w:rsidRPr="00A81C8D" w:rsidRDefault="00282BA6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417"/>
      </w:tblGrid>
      <w:tr w:rsidR="00F939BD" w:rsidRPr="00A81C8D" w:rsidTr="00A953A9">
        <w:tc>
          <w:tcPr>
            <w:tcW w:w="4786" w:type="dxa"/>
          </w:tcPr>
          <w:p w:rsidR="00F939BD" w:rsidRPr="00A81C8D" w:rsidRDefault="00F939BD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 xml:space="preserve">Глава Махнёвского муниципального образования </w:t>
            </w:r>
          </w:p>
          <w:p w:rsidR="00F939BD" w:rsidRPr="00A81C8D" w:rsidRDefault="00F939BD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939BD" w:rsidRPr="00A81C8D" w:rsidRDefault="00F939BD" w:rsidP="00F939BD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F939BD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_______________</w:t>
            </w:r>
          </w:p>
        </w:tc>
        <w:tc>
          <w:tcPr>
            <w:tcW w:w="2417" w:type="dxa"/>
          </w:tcPr>
          <w:p w:rsidR="00F939BD" w:rsidRPr="00A81C8D" w:rsidRDefault="00F939BD" w:rsidP="00F939BD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F939BD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А.В. Лызлов</w:t>
            </w:r>
          </w:p>
        </w:tc>
      </w:tr>
      <w:tr w:rsidR="00F939BD" w:rsidRPr="00A81C8D" w:rsidTr="00A953A9">
        <w:tc>
          <w:tcPr>
            <w:tcW w:w="4786" w:type="dxa"/>
          </w:tcPr>
          <w:p w:rsidR="00F939BD" w:rsidRPr="00A81C8D" w:rsidRDefault="00F939BD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Начальник отдела экономики и потребительского рынка Администрации Махнёвского муниципального образования</w:t>
            </w:r>
          </w:p>
        </w:tc>
        <w:tc>
          <w:tcPr>
            <w:tcW w:w="2410" w:type="dxa"/>
          </w:tcPr>
          <w:p w:rsidR="00F939BD" w:rsidRPr="00A81C8D" w:rsidRDefault="00F939BD" w:rsidP="00B825A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_______________</w:t>
            </w:r>
          </w:p>
        </w:tc>
        <w:tc>
          <w:tcPr>
            <w:tcW w:w="2417" w:type="dxa"/>
          </w:tcPr>
          <w:p w:rsidR="00F939BD" w:rsidRPr="00A81C8D" w:rsidRDefault="00F939B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С.А. Козуб</w:t>
            </w:r>
          </w:p>
        </w:tc>
      </w:tr>
      <w:tr w:rsidR="00F939BD" w:rsidRPr="00A81C8D" w:rsidTr="00A953A9">
        <w:tc>
          <w:tcPr>
            <w:tcW w:w="4786" w:type="dxa"/>
          </w:tcPr>
          <w:p w:rsidR="00F939BD" w:rsidRPr="00A81C8D" w:rsidRDefault="00F939BD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Главный специалист отдела по управлению имуществом и земельными ресурсами Администрации Махнёвского муниципального образования;</w:t>
            </w:r>
          </w:p>
          <w:p w:rsidR="00F939BD" w:rsidRPr="00A81C8D" w:rsidRDefault="00F939BD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939BD" w:rsidRPr="00A81C8D" w:rsidRDefault="00F939BD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A953A9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_______________</w:t>
            </w:r>
          </w:p>
        </w:tc>
        <w:tc>
          <w:tcPr>
            <w:tcW w:w="2417" w:type="dxa"/>
          </w:tcPr>
          <w:p w:rsidR="00F939BD" w:rsidRPr="00A81C8D" w:rsidRDefault="00F939BD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О.В. Клещева</w:t>
            </w:r>
          </w:p>
        </w:tc>
      </w:tr>
      <w:tr w:rsidR="00F939BD" w:rsidRPr="00A81C8D" w:rsidTr="00A953A9">
        <w:tc>
          <w:tcPr>
            <w:tcW w:w="4786" w:type="dxa"/>
          </w:tcPr>
          <w:p w:rsidR="00A953A9" w:rsidRDefault="00A953A9" w:rsidP="00A953A9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A953A9" w:rsidP="00A953A9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Председатель совета  ветеранов</w:t>
            </w:r>
          </w:p>
        </w:tc>
        <w:tc>
          <w:tcPr>
            <w:tcW w:w="2410" w:type="dxa"/>
          </w:tcPr>
          <w:p w:rsidR="00A953A9" w:rsidRDefault="00A953A9" w:rsidP="00A953A9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A953A9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_______________</w:t>
            </w:r>
          </w:p>
        </w:tc>
        <w:tc>
          <w:tcPr>
            <w:tcW w:w="2417" w:type="dxa"/>
          </w:tcPr>
          <w:p w:rsidR="00F939BD" w:rsidRPr="00A81C8D" w:rsidRDefault="00F939B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A953A9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В.Ф. Калугина</w:t>
            </w:r>
          </w:p>
          <w:p w:rsidR="00B4565D" w:rsidRDefault="00B4565D" w:rsidP="00A953A9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A953A9" w:rsidRPr="00A81C8D" w:rsidRDefault="00A953A9" w:rsidP="00A953A9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F939BD" w:rsidRPr="00A81C8D" w:rsidTr="00A953A9">
        <w:tc>
          <w:tcPr>
            <w:tcW w:w="4786" w:type="dxa"/>
          </w:tcPr>
          <w:p w:rsidR="00F939BD" w:rsidRPr="00A81C8D" w:rsidRDefault="00F939BD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F939BD" w:rsidRPr="00A81C8D" w:rsidRDefault="00F939BD" w:rsidP="00F939BD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_______________</w:t>
            </w:r>
          </w:p>
          <w:p w:rsidR="00F939BD" w:rsidRPr="00A81C8D" w:rsidRDefault="00F939BD" w:rsidP="00B825A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417" w:type="dxa"/>
          </w:tcPr>
          <w:p w:rsidR="00F939BD" w:rsidRPr="00A81C8D" w:rsidRDefault="00A953A9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М.Л. Кутенева</w:t>
            </w:r>
          </w:p>
          <w:p w:rsidR="00B4565D" w:rsidRPr="00A81C8D" w:rsidRDefault="00B4565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F939BD" w:rsidRPr="00A81C8D" w:rsidTr="00A953A9">
        <w:tc>
          <w:tcPr>
            <w:tcW w:w="4786" w:type="dxa"/>
          </w:tcPr>
          <w:p w:rsidR="00F939BD" w:rsidRPr="00A81C8D" w:rsidRDefault="00A953A9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Председатель общественной палаты Махнёвского муниципального образования</w:t>
            </w:r>
          </w:p>
        </w:tc>
        <w:tc>
          <w:tcPr>
            <w:tcW w:w="2410" w:type="dxa"/>
          </w:tcPr>
          <w:p w:rsidR="00A953A9" w:rsidRDefault="00A953A9" w:rsidP="00B825A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A953A9" w:rsidRDefault="00A953A9" w:rsidP="00B825A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F939BD" w:rsidP="00B825A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_______________</w:t>
            </w:r>
          </w:p>
        </w:tc>
        <w:tc>
          <w:tcPr>
            <w:tcW w:w="2417" w:type="dxa"/>
          </w:tcPr>
          <w:p w:rsidR="00F939BD" w:rsidRPr="00A81C8D" w:rsidRDefault="00F939BD" w:rsidP="00A953A9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4565D" w:rsidRPr="00A81C8D" w:rsidRDefault="00B4565D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A953A9" w:rsidP="00B825A5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В.А. Коновальцева</w:t>
            </w:r>
          </w:p>
        </w:tc>
      </w:tr>
      <w:tr w:rsidR="00F939BD" w:rsidRPr="00A81C8D" w:rsidTr="00A953A9">
        <w:tc>
          <w:tcPr>
            <w:tcW w:w="4786" w:type="dxa"/>
          </w:tcPr>
          <w:p w:rsidR="00A953A9" w:rsidRDefault="00A953A9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816054" w:rsidRDefault="00816054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F939BD" w:rsidRPr="00A81C8D" w:rsidRDefault="00A953A9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Депутат Думы Махнёвского МО</w:t>
            </w:r>
          </w:p>
        </w:tc>
        <w:tc>
          <w:tcPr>
            <w:tcW w:w="2410" w:type="dxa"/>
          </w:tcPr>
          <w:p w:rsidR="00F939BD" w:rsidRDefault="00F939BD" w:rsidP="00296C05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816054" w:rsidRDefault="00816054" w:rsidP="00296C05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A953A9" w:rsidRPr="00A81C8D" w:rsidRDefault="00A953A9" w:rsidP="00296C05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________________</w:t>
            </w:r>
          </w:p>
        </w:tc>
        <w:tc>
          <w:tcPr>
            <w:tcW w:w="2417" w:type="dxa"/>
          </w:tcPr>
          <w:p w:rsidR="00F939BD" w:rsidRDefault="00F939BD" w:rsidP="00296C0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816054" w:rsidRDefault="00816054" w:rsidP="00A953A9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A953A9" w:rsidRPr="00A81C8D" w:rsidRDefault="00A953A9" w:rsidP="00A953A9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А.Д. Топорков</w:t>
            </w:r>
          </w:p>
        </w:tc>
      </w:tr>
      <w:tr w:rsidR="00A953A9" w:rsidRPr="00A81C8D" w:rsidTr="00A953A9">
        <w:tc>
          <w:tcPr>
            <w:tcW w:w="4786" w:type="dxa"/>
          </w:tcPr>
          <w:p w:rsidR="00A953A9" w:rsidRDefault="00A953A9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A953A9" w:rsidRDefault="00A953A9" w:rsidP="00B825A5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Начальник </w:t>
            </w:r>
            <w:r w:rsidRPr="00A81C8D">
              <w:rPr>
                <w:rFonts w:ascii="Liberation Serif" w:hAnsi="Liberation Serif" w:cs="Times New Roman"/>
                <w:sz w:val="26"/>
                <w:szCs w:val="26"/>
              </w:rPr>
              <w:t>отдела по управлению имуществом и земельными ресурсами Администрации Махнёвс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кого муниципального образования</w:t>
            </w:r>
          </w:p>
        </w:tc>
        <w:tc>
          <w:tcPr>
            <w:tcW w:w="2410" w:type="dxa"/>
          </w:tcPr>
          <w:p w:rsidR="00A953A9" w:rsidRDefault="00A953A9" w:rsidP="00296C05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A953A9" w:rsidRDefault="00A953A9" w:rsidP="00296C05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A953A9" w:rsidRDefault="00A953A9" w:rsidP="00296C05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A953A9" w:rsidRDefault="00A953A9" w:rsidP="00296C05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A953A9" w:rsidRDefault="00A953A9" w:rsidP="00296C05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________________</w:t>
            </w:r>
          </w:p>
        </w:tc>
        <w:tc>
          <w:tcPr>
            <w:tcW w:w="2417" w:type="dxa"/>
          </w:tcPr>
          <w:p w:rsidR="00A953A9" w:rsidRDefault="00A953A9" w:rsidP="00296C0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A953A9" w:rsidRDefault="00A953A9" w:rsidP="00296C0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A953A9" w:rsidRDefault="00A953A9" w:rsidP="00296C0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A953A9" w:rsidRDefault="00A953A9" w:rsidP="00296C05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A953A9" w:rsidRDefault="00A953A9" w:rsidP="00A953A9">
            <w:pPr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.Н. Качанова</w:t>
            </w:r>
          </w:p>
        </w:tc>
      </w:tr>
    </w:tbl>
    <w:p w:rsidR="00CD420A" w:rsidRPr="00A81C8D" w:rsidRDefault="00CD420A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EE1E1A" w:rsidRPr="00A81C8D" w:rsidRDefault="00EE1E1A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D72423" w:rsidRPr="00A81C8D" w:rsidRDefault="00D72423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282BA6" w:rsidRPr="00A81C8D" w:rsidRDefault="00282BA6" w:rsidP="00B64FFE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sectPr w:rsidR="00282BA6" w:rsidRPr="00A81C8D" w:rsidSect="007F1ECE">
      <w:headerReference w:type="default" r:id="rId9"/>
      <w:pgSz w:w="11906" w:h="16838"/>
      <w:pgMar w:top="426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7A3" w:rsidRDefault="006B17A3" w:rsidP="00467B15">
      <w:pPr>
        <w:spacing w:after="0" w:line="240" w:lineRule="auto"/>
      </w:pPr>
      <w:r>
        <w:separator/>
      </w:r>
    </w:p>
  </w:endnote>
  <w:endnote w:type="continuationSeparator" w:id="0">
    <w:p w:rsidR="006B17A3" w:rsidRDefault="006B17A3" w:rsidP="0046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7A3" w:rsidRDefault="006B17A3" w:rsidP="00467B15">
      <w:pPr>
        <w:spacing w:after="0" w:line="240" w:lineRule="auto"/>
      </w:pPr>
      <w:r>
        <w:separator/>
      </w:r>
    </w:p>
  </w:footnote>
  <w:footnote w:type="continuationSeparator" w:id="0">
    <w:p w:rsidR="006B17A3" w:rsidRDefault="006B17A3" w:rsidP="0046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152212"/>
      <w:docPartObj>
        <w:docPartGallery w:val="Page Numbers (Top of Page)"/>
        <w:docPartUnique/>
      </w:docPartObj>
    </w:sdtPr>
    <w:sdtEndPr/>
    <w:sdtContent>
      <w:p w:rsidR="00FB723C" w:rsidRDefault="00283BA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F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B723C" w:rsidRDefault="00FB72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5D8"/>
    <w:multiLevelType w:val="hybridMultilevel"/>
    <w:tmpl w:val="347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5BA"/>
    <w:multiLevelType w:val="hybridMultilevel"/>
    <w:tmpl w:val="8740076E"/>
    <w:lvl w:ilvl="0" w:tplc="F796E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B83D1B"/>
    <w:multiLevelType w:val="multilevel"/>
    <w:tmpl w:val="9BEAD3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0B917101"/>
    <w:multiLevelType w:val="hybridMultilevel"/>
    <w:tmpl w:val="36DE6504"/>
    <w:lvl w:ilvl="0" w:tplc="C53896FC">
      <w:start w:val="1"/>
      <w:numFmt w:val="upperRoman"/>
      <w:lvlText w:val="%1."/>
      <w:lvlJc w:val="left"/>
      <w:pPr>
        <w:ind w:left="1785" w:hanging="720"/>
      </w:pPr>
      <w:rPr>
        <w:rFonts w:ascii="Times New Roman" w:eastAsiaTheme="minorEastAsia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C391256"/>
    <w:multiLevelType w:val="hybridMultilevel"/>
    <w:tmpl w:val="479A6C9C"/>
    <w:lvl w:ilvl="0" w:tplc="049401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6646C3"/>
    <w:multiLevelType w:val="hybridMultilevel"/>
    <w:tmpl w:val="B4442A36"/>
    <w:lvl w:ilvl="0" w:tplc="78EA351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C50586E"/>
    <w:multiLevelType w:val="hybridMultilevel"/>
    <w:tmpl w:val="AD286B80"/>
    <w:lvl w:ilvl="0" w:tplc="72BAA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FE4B11"/>
    <w:multiLevelType w:val="hybridMultilevel"/>
    <w:tmpl w:val="41F6FF9E"/>
    <w:lvl w:ilvl="0" w:tplc="F69C43F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62545F"/>
    <w:multiLevelType w:val="multilevel"/>
    <w:tmpl w:val="0FFA2896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  <w:sz w:val="26"/>
      </w:rPr>
    </w:lvl>
  </w:abstractNum>
  <w:abstractNum w:abstractNumId="9" w15:restartNumberingAfterBreak="0">
    <w:nsid w:val="216F60B3"/>
    <w:multiLevelType w:val="hybridMultilevel"/>
    <w:tmpl w:val="B65C7066"/>
    <w:lvl w:ilvl="0" w:tplc="BC242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A33247"/>
    <w:multiLevelType w:val="hybridMultilevel"/>
    <w:tmpl w:val="757CAC66"/>
    <w:lvl w:ilvl="0" w:tplc="37A2CD7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2F7EE5"/>
    <w:multiLevelType w:val="hybridMultilevel"/>
    <w:tmpl w:val="93DA8704"/>
    <w:lvl w:ilvl="0" w:tplc="9F342DFC">
      <w:start w:val="5"/>
      <w:numFmt w:val="upperRoman"/>
      <w:lvlText w:val="%1."/>
      <w:lvlJc w:val="left"/>
      <w:pPr>
        <w:ind w:left="22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2ABA5EBA"/>
    <w:multiLevelType w:val="multilevel"/>
    <w:tmpl w:val="C7243060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13" w15:restartNumberingAfterBreak="0">
    <w:nsid w:val="355F295E"/>
    <w:multiLevelType w:val="hybridMultilevel"/>
    <w:tmpl w:val="41DAD390"/>
    <w:lvl w:ilvl="0" w:tplc="357A1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C63417"/>
    <w:multiLevelType w:val="hybridMultilevel"/>
    <w:tmpl w:val="F1BAF324"/>
    <w:lvl w:ilvl="0" w:tplc="C53896FC">
      <w:start w:val="1"/>
      <w:numFmt w:val="upperRoman"/>
      <w:lvlText w:val="%1."/>
      <w:lvlJc w:val="left"/>
      <w:pPr>
        <w:ind w:left="1785" w:hanging="720"/>
      </w:pPr>
      <w:rPr>
        <w:rFonts w:ascii="Times New Roman" w:eastAsiaTheme="minorEastAsia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088581B"/>
    <w:multiLevelType w:val="hybridMultilevel"/>
    <w:tmpl w:val="5EA698C8"/>
    <w:lvl w:ilvl="0" w:tplc="FA6A7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EA049B"/>
    <w:multiLevelType w:val="hybridMultilevel"/>
    <w:tmpl w:val="02B6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B14DE"/>
    <w:multiLevelType w:val="hybridMultilevel"/>
    <w:tmpl w:val="3A3ED87C"/>
    <w:lvl w:ilvl="0" w:tplc="B7BAE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BE0752"/>
    <w:multiLevelType w:val="hybridMultilevel"/>
    <w:tmpl w:val="A23C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D0CB6"/>
    <w:multiLevelType w:val="hybridMultilevel"/>
    <w:tmpl w:val="23AE2A1A"/>
    <w:lvl w:ilvl="0" w:tplc="D84A13C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5AE6741F"/>
    <w:multiLevelType w:val="hybridMultilevel"/>
    <w:tmpl w:val="DE424C08"/>
    <w:lvl w:ilvl="0" w:tplc="29E6D9E0">
      <w:start w:val="5"/>
      <w:numFmt w:val="upperRoman"/>
      <w:lvlText w:val="%1."/>
      <w:lvlJc w:val="left"/>
      <w:pPr>
        <w:ind w:left="222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5CD64F3D"/>
    <w:multiLevelType w:val="hybridMultilevel"/>
    <w:tmpl w:val="CA70A644"/>
    <w:lvl w:ilvl="0" w:tplc="5C36DB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1750F8A"/>
    <w:multiLevelType w:val="hybridMultilevel"/>
    <w:tmpl w:val="E8B28F86"/>
    <w:lvl w:ilvl="0" w:tplc="78EA351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697443BE"/>
    <w:multiLevelType w:val="hybridMultilevel"/>
    <w:tmpl w:val="23AE2A1A"/>
    <w:lvl w:ilvl="0" w:tplc="D84A13C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6AA03CB0"/>
    <w:multiLevelType w:val="hybridMultilevel"/>
    <w:tmpl w:val="5B204FAC"/>
    <w:lvl w:ilvl="0" w:tplc="72FA3ABA">
      <w:start w:val="1"/>
      <w:numFmt w:val="decimal"/>
      <w:lvlText w:val="%1."/>
      <w:lvlJc w:val="left"/>
      <w:pPr>
        <w:ind w:left="1065" w:hanging="1065"/>
      </w:pPr>
      <w:rPr>
        <w:rFonts w:ascii="Liberation Serif" w:eastAsiaTheme="minorHAnsi" w:hAnsi="Liberation Serif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2B3837"/>
    <w:multiLevelType w:val="hybridMultilevel"/>
    <w:tmpl w:val="90302322"/>
    <w:lvl w:ilvl="0" w:tplc="78EA351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23"/>
  </w:num>
  <w:num w:numId="7">
    <w:abstractNumId w:val="19"/>
  </w:num>
  <w:num w:numId="8">
    <w:abstractNumId w:val="16"/>
  </w:num>
  <w:num w:numId="9">
    <w:abstractNumId w:val="15"/>
  </w:num>
  <w:num w:numId="10">
    <w:abstractNumId w:val="1"/>
  </w:num>
  <w:num w:numId="11">
    <w:abstractNumId w:val="17"/>
  </w:num>
  <w:num w:numId="12">
    <w:abstractNumId w:val="18"/>
  </w:num>
  <w:num w:numId="13">
    <w:abstractNumId w:val="21"/>
  </w:num>
  <w:num w:numId="14">
    <w:abstractNumId w:val="13"/>
  </w:num>
  <w:num w:numId="15">
    <w:abstractNumId w:val="5"/>
  </w:num>
  <w:num w:numId="16">
    <w:abstractNumId w:val="20"/>
  </w:num>
  <w:num w:numId="17">
    <w:abstractNumId w:val="10"/>
  </w:num>
  <w:num w:numId="18">
    <w:abstractNumId w:val="22"/>
  </w:num>
  <w:num w:numId="19">
    <w:abstractNumId w:val="25"/>
  </w:num>
  <w:num w:numId="20">
    <w:abstractNumId w:val="9"/>
  </w:num>
  <w:num w:numId="21">
    <w:abstractNumId w:val="0"/>
  </w:num>
  <w:num w:numId="22">
    <w:abstractNumId w:val="11"/>
  </w:num>
  <w:num w:numId="23">
    <w:abstractNumId w:val="24"/>
  </w:num>
  <w:num w:numId="24">
    <w:abstractNumId w:val="14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1770"/>
    <w:rsid w:val="00000E92"/>
    <w:rsid w:val="00004564"/>
    <w:rsid w:val="00005DB2"/>
    <w:rsid w:val="000069E0"/>
    <w:rsid w:val="000179B2"/>
    <w:rsid w:val="00033AC3"/>
    <w:rsid w:val="00052EB1"/>
    <w:rsid w:val="00053024"/>
    <w:rsid w:val="00070974"/>
    <w:rsid w:val="000754D8"/>
    <w:rsid w:val="00076AD2"/>
    <w:rsid w:val="00087F72"/>
    <w:rsid w:val="0009075F"/>
    <w:rsid w:val="00095AAD"/>
    <w:rsid w:val="000A3D51"/>
    <w:rsid w:val="000A75B0"/>
    <w:rsid w:val="000B3752"/>
    <w:rsid w:val="000C5A05"/>
    <w:rsid w:val="000D04BF"/>
    <w:rsid w:val="00100719"/>
    <w:rsid w:val="00101338"/>
    <w:rsid w:val="00101B76"/>
    <w:rsid w:val="00110A99"/>
    <w:rsid w:val="001170DD"/>
    <w:rsid w:val="0012522B"/>
    <w:rsid w:val="00127375"/>
    <w:rsid w:val="00130243"/>
    <w:rsid w:val="00130517"/>
    <w:rsid w:val="00140DF3"/>
    <w:rsid w:val="00143F52"/>
    <w:rsid w:val="001608FA"/>
    <w:rsid w:val="00160F50"/>
    <w:rsid w:val="00170BED"/>
    <w:rsid w:val="00172C3B"/>
    <w:rsid w:val="00173851"/>
    <w:rsid w:val="00175CF8"/>
    <w:rsid w:val="0017626B"/>
    <w:rsid w:val="00184560"/>
    <w:rsid w:val="0019512F"/>
    <w:rsid w:val="001A6DFA"/>
    <w:rsid w:val="001C4215"/>
    <w:rsid w:val="001C71AC"/>
    <w:rsid w:val="001D0450"/>
    <w:rsid w:val="001D4FC4"/>
    <w:rsid w:val="001F491F"/>
    <w:rsid w:val="002011FC"/>
    <w:rsid w:val="00206148"/>
    <w:rsid w:val="002063C4"/>
    <w:rsid w:val="00214358"/>
    <w:rsid w:val="00214EE4"/>
    <w:rsid w:val="00217571"/>
    <w:rsid w:val="00217770"/>
    <w:rsid w:val="00270559"/>
    <w:rsid w:val="00270DDE"/>
    <w:rsid w:val="0027107F"/>
    <w:rsid w:val="002739F4"/>
    <w:rsid w:val="00282BA6"/>
    <w:rsid w:val="00282C36"/>
    <w:rsid w:val="00283BAF"/>
    <w:rsid w:val="0029134A"/>
    <w:rsid w:val="00291A18"/>
    <w:rsid w:val="0029384D"/>
    <w:rsid w:val="00296C05"/>
    <w:rsid w:val="002B58F3"/>
    <w:rsid w:val="002D6F16"/>
    <w:rsid w:val="002D778E"/>
    <w:rsid w:val="002E0B4A"/>
    <w:rsid w:val="002E5B84"/>
    <w:rsid w:val="002F09B1"/>
    <w:rsid w:val="002F5D68"/>
    <w:rsid w:val="002F6719"/>
    <w:rsid w:val="00301E2C"/>
    <w:rsid w:val="003046CB"/>
    <w:rsid w:val="00330F64"/>
    <w:rsid w:val="0033112F"/>
    <w:rsid w:val="003344E7"/>
    <w:rsid w:val="00350079"/>
    <w:rsid w:val="00354AC7"/>
    <w:rsid w:val="003644C2"/>
    <w:rsid w:val="00367F1B"/>
    <w:rsid w:val="00373AFE"/>
    <w:rsid w:val="00383DDD"/>
    <w:rsid w:val="00391613"/>
    <w:rsid w:val="00394097"/>
    <w:rsid w:val="003A0CDC"/>
    <w:rsid w:val="003A339F"/>
    <w:rsid w:val="003B1C40"/>
    <w:rsid w:val="003B40A3"/>
    <w:rsid w:val="003C475C"/>
    <w:rsid w:val="003D3CD7"/>
    <w:rsid w:val="003D3CF2"/>
    <w:rsid w:val="003E225F"/>
    <w:rsid w:val="00401660"/>
    <w:rsid w:val="00402577"/>
    <w:rsid w:val="00413B42"/>
    <w:rsid w:val="00414D97"/>
    <w:rsid w:val="00414EE1"/>
    <w:rsid w:val="00422025"/>
    <w:rsid w:val="004373BC"/>
    <w:rsid w:val="00467B15"/>
    <w:rsid w:val="0048149B"/>
    <w:rsid w:val="004827B4"/>
    <w:rsid w:val="0048780E"/>
    <w:rsid w:val="00490581"/>
    <w:rsid w:val="00491A10"/>
    <w:rsid w:val="004B1C07"/>
    <w:rsid w:val="004B2C04"/>
    <w:rsid w:val="004C70BB"/>
    <w:rsid w:val="004C7DB9"/>
    <w:rsid w:val="005079D3"/>
    <w:rsid w:val="00511E1E"/>
    <w:rsid w:val="005144BE"/>
    <w:rsid w:val="0051728C"/>
    <w:rsid w:val="00543C3E"/>
    <w:rsid w:val="00545CF6"/>
    <w:rsid w:val="00555316"/>
    <w:rsid w:val="005604B3"/>
    <w:rsid w:val="005673DD"/>
    <w:rsid w:val="00567C98"/>
    <w:rsid w:val="005719D5"/>
    <w:rsid w:val="00585786"/>
    <w:rsid w:val="0058773A"/>
    <w:rsid w:val="005A300F"/>
    <w:rsid w:val="005C04E6"/>
    <w:rsid w:val="005D2D8F"/>
    <w:rsid w:val="005D53F8"/>
    <w:rsid w:val="005D5A85"/>
    <w:rsid w:val="005D7020"/>
    <w:rsid w:val="005E4B43"/>
    <w:rsid w:val="005F0871"/>
    <w:rsid w:val="005F4041"/>
    <w:rsid w:val="005F666D"/>
    <w:rsid w:val="00600A51"/>
    <w:rsid w:val="006031E9"/>
    <w:rsid w:val="0060456A"/>
    <w:rsid w:val="00627425"/>
    <w:rsid w:val="00641627"/>
    <w:rsid w:val="00650C68"/>
    <w:rsid w:val="006542C3"/>
    <w:rsid w:val="0066364C"/>
    <w:rsid w:val="00670711"/>
    <w:rsid w:val="0067073A"/>
    <w:rsid w:val="00672E22"/>
    <w:rsid w:val="00690428"/>
    <w:rsid w:val="00690D33"/>
    <w:rsid w:val="006968AB"/>
    <w:rsid w:val="006A3BB5"/>
    <w:rsid w:val="006B17A3"/>
    <w:rsid w:val="006B3847"/>
    <w:rsid w:val="006B7B85"/>
    <w:rsid w:val="006C71B8"/>
    <w:rsid w:val="006C7AD5"/>
    <w:rsid w:val="006E2B9C"/>
    <w:rsid w:val="006E3ED7"/>
    <w:rsid w:val="006F29EF"/>
    <w:rsid w:val="00704C51"/>
    <w:rsid w:val="00706AA5"/>
    <w:rsid w:val="00731AFF"/>
    <w:rsid w:val="00760E11"/>
    <w:rsid w:val="00782BD5"/>
    <w:rsid w:val="00793FB2"/>
    <w:rsid w:val="00797546"/>
    <w:rsid w:val="007C1770"/>
    <w:rsid w:val="007C4A00"/>
    <w:rsid w:val="007D4D27"/>
    <w:rsid w:val="007E1C44"/>
    <w:rsid w:val="007F1A17"/>
    <w:rsid w:val="007F1ECE"/>
    <w:rsid w:val="007F75F4"/>
    <w:rsid w:val="00816054"/>
    <w:rsid w:val="00821E7D"/>
    <w:rsid w:val="00835364"/>
    <w:rsid w:val="0083713B"/>
    <w:rsid w:val="00850821"/>
    <w:rsid w:val="008611DF"/>
    <w:rsid w:val="008650CC"/>
    <w:rsid w:val="0087162D"/>
    <w:rsid w:val="00875A52"/>
    <w:rsid w:val="00893156"/>
    <w:rsid w:val="008A4F65"/>
    <w:rsid w:val="008A6902"/>
    <w:rsid w:val="008B7BF3"/>
    <w:rsid w:val="008C297B"/>
    <w:rsid w:val="008C53C1"/>
    <w:rsid w:val="008C5686"/>
    <w:rsid w:val="008D47D0"/>
    <w:rsid w:val="008F55AE"/>
    <w:rsid w:val="009033B2"/>
    <w:rsid w:val="00913578"/>
    <w:rsid w:val="00915DBC"/>
    <w:rsid w:val="009215D4"/>
    <w:rsid w:val="00944D23"/>
    <w:rsid w:val="0095370E"/>
    <w:rsid w:val="00953E42"/>
    <w:rsid w:val="00954A93"/>
    <w:rsid w:val="0096338D"/>
    <w:rsid w:val="0099744D"/>
    <w:rsid w:val="009A3129"/>
    <w:rsid w:val="009B2FCA"/>
    <w:rsid w:val="009D3120"/>
    <w:rsid w:val="009D494C"/>
    <w:rsid w:val="009D7B86"/>
    <w:rsid w:val="009E4936"/>
    <w:rsid w:val="009F068A"/>
    <w:rsid w:val="009F2985"/>
    <w:rsid w:val="00A42054"/>
    <w:rsid w:val="00A43CD0"/>
    <w:rsid w:val="00A44C97"/>
    <w:rsid w:val="00A457B3"/>
    <w:rsid w:val="00A509F0"/>
    <w:rsid w:val="00A52040"/>
    <w:rsid w:val="00A608D0"/>
    <w:rsid w:val="00A81C8D"/>
    <w:rsid w:val="00A82164"/>
    <w:rsid w:val="00A84A29"/>
    <w:rsid w:val="00A85AA6"/>
    <w:rsid w:val="00A953A9"/>
    <w:rsid w:val="00AA3591"/>
    <w:rsid w:val="00AB056E"/>
    <w:rsid w:val="00AB13E3"/>
    <w:rsid w:val="00AB6294"/>
    <w:rsid w:val="00AC2F95"/>
    <w:rsid w:val="00AC6582"/>
    <w:rsid w:val="00AD0E11"/>
    <w:rsid w:val="00AD2FB2"/>
    <w:rsid w:val="00AE7FBE"/>
    <w:rsid w:val="00AF3C6D"/>
    <w:rsid w:val="00B32C38"/>
    <w:rsid w:val="00B33DC5"/>
    <w:rsid w:val="00B370F6"/>
    <w:rsid w:val="00B41C9C"/>
    <w:rsid w:val="00B4565D"/>
    <w:rsid w:val="00B477F8"/>
    <w:rsid w:val="00B5003E"/>
    <w:rsid w:val="00B515DA"/>
    <w:rsid w:val="00B54032"/>
    <w:rsid w:val="00B64FFE"/>
    <w:rsid w:val="00B71954"/>
    <w:rsid w:val="00B71AE8"/>
    <w:rsid w:val="00B720EC"/>
    <w:rsid w:val="00B73A14"/>
    <w:rsid w:val="00B7640B"/>
    <w:rsid w:val="00B76A91"/>
    <w:rsid w:val="00BA2158"/>
    <w:rsid w:val="00BA3132"/>
    <w:rsid w:val="00BA57DC"/>
    <w:rsid w:val="00BB4906"/>
    <w:rsid w:val="00BB5E56"/>
    <w:rsid w:val="00BE4B06"/>
    <w:rsid w:val="00C02BC7"/>
    <w:rsid w:val="00C05457"/>
    <w:rsid w:val="00C123EA"/>
    <w:rsid w:val="00C23335"/>
    <w:rsid w:val="00C80801"/>
    <w:rsid w:val="00C84958"/>
    <w:rsid w:val="00C86533"/>
    <w:rsid w:val="00C95821"/>
    <w:rsid w:val="00C95B55"/>
    <w:rsid w:val="00CA6137"/>
    <w:rsid w:val="00CB36BB"/>
    <w:rsid w:val="00CB6FA2"/>
    <w:rsid w:val="00CB718D"/>
    <w:rsid w:val="00CC4C2B"/>
    <w:rsid w:val="00CD08E9"/>
    <w:rsid w:val="00CD10F2"/>
    <w:rsid w:val="00CD420A"/>
    <w:rsid w:val="00CE2A11"/>
    <w:rsid w:val="00CE4F33"/>
    <w:rsid w:val="00CF0578"/>
    <w:rsid w:val="00CF0E8F"/>
    <w:rsid w:val="00CF33A4"/>
    <w:rsid w:val="00D07FE4"/>
    <w:rsid w:val="00D16407"/>
    <w:rsid w:val="00D330E6"/>
    <w:rsid w:val="00D33203"/>
    <w:rsid w:val="00D364ED"/>
    <w:rsid w:val="00D60BD5"/>
    <w:rsid w:val="00D6343B"/>
    <w:rsid w:val="00D6441F"/>
    <w:rsid w:val="00D72423"/>
    <w:rsid w:val="00D75026"/>
    <w:rsid w:val="00D80A01"/>
    <w:rsid w:val="00DB6DCF"/>
    <w:rsid w:val="00DC0CB9"/>
    <w:rsid w:val="00DC4D81"/>
    <w:rsid w:val="00DD1D7D"/>
    <w:rsid w:val="00DE2243"/>
    <w:rsid w:val="00DE79EE"/>
    <w:rsid w:val="00E00243"/>
    <w:rsid w:val="00E251F1"/>
    <w:rsid w:val="00E2707C"/>
    <w:rsid w:val="00E30034"/>
    <w:rsid w:val="00E32001"/>
    <w:rsid w:val="00E42089"/>
    <w:rsid w:val="00E5024F"/>
    <w:rsid w:val="00E542AB"/>
    <w:rsid w:val="00E55A92"/>
    <w:rsid w:val="00E74903"/>
    <w:rsid w:val="00E8291A"/>
    <w:rsid w:val="00E91566"/>
    <w:rsid w:val="00E93119"/>
    <w:rsid w:val="00E9784C"/>
    <w:rsid w:val="00EA22AC"/>
    <w:rsid w:val="00EA6317"/>
    <w:rsid w:val="00EB03EB"/>
    <w:rsid w:val="00EB1B55"/>
    <w:rsid w:val="00EB68F0"/>
    <w:rsid w:val="00EC4945"/>
    <w:rsid w:val="00ED4BCF"/>
    <w:rsid w:val="00EE1B2C"/>
    <w:rsid w:val="00EE1E1A"/>
    <w:rsid w:val="00EE668F"/>
    <w:rsid w:val="00EE6BE9"/>
    <w:rsid w:val="00EE76E8"/>
    <w:rsid w:val="00EF305F"/>
    <w:rsid w:val="00F00FCF"/>
    <w:rsid w:val="00F04842"/>
    <w:rsid w:val="00F103E1"/>
    <w:rsid w:val="00F12676"/>
    <w:rsid w:val="00F16199"/>
    <w:rsid w:val="00F208FA"/>
    <w:rsid w:val="00F22A2B"/>
    <w:rsid w:val="00F33FAC"/>
    <w:rsid w:val="00F36484"/>
    <w:rsid w:val="00F55FB5"/>
    <w:rsid w:val="00F84898"/>
    <w:rsid w:val="00F939BD"/>
    <w:rsid w:val="00FA523C"/>
    <w:rsid w:val="00FB1C9A"/>
    <w:rsid w:val="00FB5353"/>
    <w:rsid w:val="00FB723C"/>
    <w:rsid w:val="00FC2C6B"/>
    <w:rsid w:val="00FC3B4C"/>
    <w:rsid w:val="00FC5AA6"/>
    <w:rsid w:val="00FD12D2"/>
    <w:rsid w:val="00FD4606"/>
    <w:rsid w:val="00FD65ED"/>
    <w:rsid w:val="00FD7015"/>
    <w:rsid w:val="00FE6E00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26"/>
        <o:r id="V:Rule2" type="connector" idref="#_x0000_s1033"/>
        <o:r id="V:Rule3" type="connector" idref="#_x0000_s1032"/>
        <o:r id="V:Rule4" type="connector" idref="#_x0000_s1035"/>
        <o:r id="V:Rule5" type="connector" idref="#_x0000_s1036"/>
        <o:r id="V:Rule6" type="connector" idref="#_x0000_s1034"/>
      </o:rules>
    </o:shapelayout>
  </w:shapeDefaults>
  <w:decimalSymbol w:val=","/>
  <w:listSeparator w:val=";"/>
  <w14:docId w14:val="3D26392C"/>
  <w15:docId w15:val="{5995CCF1-BAC7-4E76-8799-A90F3A7E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FE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07FE4"/>
    <w:rPr>
      <w:b/>
      <w:bCs/>
    </w:rPr>
  </w:style>
  <w:style w:type="table" w:styleId="a7">
    <w:name w:val="Table Grid"/>
    <w:basedOn w:val="a1"/>
    <w:uiPriority w:val="59"/>
    <w:rsid w:val="00C95B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467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7B15"/>
  </w:style>
  <w:style w:type="paragraph" w:styleId="aa">
    <w:name w:val="footer"/>
    <w:basedOn w:val="a"/>
    <w:link w:val="ab"/>
    <w:uiPriority w:val="99"/>
    <w:semiHidden/>
    <w:unhideWhenUsed/>
    <w:rsid w:val="00467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7B15"/>
  </w:style>
  <w:style w:type="character" w:customStyle="1" w:styleId="wmi-callto">
    <w:name w:val="wmi-callto"/>
    <w:basedOn w:val="a0"/>
    <w:rsid w:val="00C95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76F1-F3AB-444F-A35D-F7BCB290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6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Пользователь Windows</cp:lastModifiedBy>
  <cp:revision>242</cp:revision>
  <cp:lastPrinted>2020-11-06T09:45:00Z</cp:lastPrinted>
  <dcterms:created xsi:type="dcterms:W3CDTF">2017-12-18T03:51:00Z</dcterms:created>
  <dcterms:modified xsi:type="dcterms:W3CDTF">2020-11-06T11:47:00Z</dcterms:modified>
</cp:coreProperties>
</file>